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67BF0" w14:textId="77777777" w:rsidR="00C9535A" w:rsidRPr="003579E8" w:rsidRDefault="00C9535A" w:rsidP="00C9535A">
      <w:pPr>
        <w:pStyle w:val="NormalWeb"/>
        <w:spacing w:after="0"/>
        <w:rPr>
          <w:sz w:val="22"/>
          <w:szCs w:val="22"/>
          <w:lang w:val="en-US" w:eastAsia="en-US"/>
        </w:rPr>
      </w:pPr>
      <w:bookmarkStart w:id="0" w:name="_Hlk211503991"/>
      <w:bookmarkStart w:id="1" w:name="_Hlk211508251"/>
      <w:r w:rsidRPr="005478EB">
        <w:rPr>
          <w:rFonts w:asciiTheme="majorHAnsi" w:hAnsiTheme="majorHAnsi" w:cs="Arial"/>
          <w:b/>
          <w:sz w:val="22"/>
          <w:szCs w:val="22"/>
          <w:lang w:val="en-US"/>
        </w:rPr>
        <w:t>Medellín,</w:t>
      </w:r>
      <w:bookmarkStart w:id="2" w:name="_Hlk211513919"/>
      <w:r w:rsidRPr="005478EB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bookmarkStart w:id="3" w:name="_Hlk211509440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{{ </w:t>
      </w:r>
      <w:proofErr w:type="spellStart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>quote_date</w:t>
      </w:r>
      <w:proofErr w:type="spellEnd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 }}</w:t>
      </w:r>
    </w:p>
    <w:p w14:paraId="016D59E4" w14:textId="77777777" w:rsidR="00C9535A" w:rsidRPr="005478EB" w:rsidRDefault="00C9535A" w:rsidP="00C9535A">
      <w:pPr>
        <w:spacing w:after="0"/>
        <w:rPr>
          <w:rFonts w:asciiTheme="majorHAnsi" w:hAnsiTheme="majorHAnsi" w:cs="Arial"/>
          <w:b/>
          <w:lang w:val="en-US"/>
        </w:rPr>
      </w:pPr>
    </w:p>
    <w:p w14:paraId="5B1E400A" w14:textId="77777777" w:rsidR="00C9535A" w:rsidRPr="005478EB" w:rsidRDefault="00C9535A" w:rsidP="00C9535A">
      <w:pPr>
        <w:spacing w:after="120"/>
        <w:rPr>
          <w:rFonts w:asciiTheme="majorHAnsi" w:hAnsiTheme="majorHAnsi" w:cs="Arial"/>
          <w:b/>
          <w:lang w:val="en-US"/>
        </w:rPr>
      </w:pPr>
    </w:p>
    <w:p w14:paraId="328BB306" w14:textId="77777777" w:rsidR="00C9535A" w:rsidRPr="003579E8" w:rsidRDefault="00C9535A" w:rsidP="00C9535A">
      <w:pPr>
        <w:spacing w:after="0"/>
        <w:rPr>
          <w:rFonts w:asciiTheme="majorHAnsi" w:hAnsiTheme="majorHAnsi" w:cs="Arial"/>
          <w:b/>
          <w:lang w:val="en-US"/>
        </w:rPr>
      </w:pPr>
      <w:r w:rsidRPr="003579E8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client_title</w:t>
      </w:r>
      <w:proofErr w:type="spellEnd"/>
      <w:r w:rsidRPr="003579E8">
        <w:rPr>
          <w:rFonts w:asciiTheme="majorHAnsi" w:hAnsiTheme="majorHAnsi" w:cs="Arial"/>
          <w:b/>
          <w:lang w:val="en-US"/>
        </w:rPr>
        <w:t xml:space="preserve"> }}:                                                                                                 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quote_number</w:t>
      </w:r>
      <w:proofErr w:type="spellEnd"/>
      <w:r w:rsidRPr="003579E8">
        <w:rPr>
          <w:rFonts w:asciiTheme="majorHAnsi" w:hAnsiTheme="majorHAnsi" w:cs="Arial"/>
          <w:b/>
          <w:lang w:val="en-US"/>
        </w:rPr>
        <w:t>}}</w:t>
      </w:r>
    </w:p>
    <w:p w14:paraId="345FC7FE" w14:textId="77777777" w:rsidR="00C9535A" w:rsidRPr="003579E8" w:rsidRDefault="00C9535A" w:rsidP="00C9535A">
      <w:pPr>
        <w:spacing w:after="0"/>
        <w:rPr>
          <w:rFonts w:asciiTheme="majorHAnsi" w:hAnsiTheme="majorHAnsi" w:cs="Arial"/>
          <w:lang w:val="en-US"/>
        </w:rPr>
      </w:pPr>
      <w:r w:rsidRPr="003579E8">
        <w:rPr>
          <w:rFonts w:asciiTheme="majorHAnsi" w:hAnsiTheme="majorHAnsi" w:cs="Arial"/>
          <w:lang w:val="en-US"/>
        </w:rPr>
        <w:t>{{</w:t>
      </w:r>
      <w:r>
        <w:rPr>
          <w:rFonts w:asciiTheme="majorHAnsi" w:hAnsiTheme="majorHAnsi" w:cs="Arial"/>
          <w:lang w:val="en-US"/>
        </w:rPr>
        <w:t xml:space="preserve"> </w:t>
      </w:r>
      <w:proofErr w:type="spellStart"/>
      <w:r>
        <w:rPr>
          <w:rFonts w:asciiTheme="majorHAnsi" w:hAnsiTheme="majorHAnsi" w:cs="Arial"/>
          <w:lang w:val="en-US"/>
        </w:rPr>
        <w:t>client_name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59883ACE" w14:textId="77777777" w:rsidR="00C9535A" w:rsidRPr="003579E8" w:rsidRDefault="00C9535A" w:rsidP="00C9535A">
      <w:pPr>
        <w:spacing w:after="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{{ </w:t>
      </w:r>
      <w:proofErr w:type="spellStart"/>
      <w:r>
        <w:rPr>
          <w:rFonts w:asciiTheme="majorHAnsi" w:hAnsiTheme="majorHAnsi" w:cs="Arial"/>
          <w:lang w:val="en-US"/>
        </w:rPr>
        <w:t>client_position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5A44E160" w14:textId="77777777" w:rsidR="00C9535A" w:rsidRPr="005478EB" w:rsidRDefault="00C9535A" w:rsidP="00C9535A">
      <w:pPr>
        <w:spacing w:after="0"/>
        <w:rPr>
          <w:rFonts w:asciiTheme="majorHAnsi" w:hAnsiTheme="majorHAnsi" w:cs="Arial"/>
          <w:b/>
          <w:lang w:val="en-US"/>
        </w:rPr>
      </w:pPr>
      <w:r w:rsidRPr="005478EB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5478EB">
        <w:rPr>
          <w:rFonts w:asciiTheme="majorHAnsi" w:hAnsiTheme="majorHAnsi" w:cs="Arial"/>
          <w:b/>
          <w:lang w:val="en-US"/>
        </w:rPr>
        <w:t>client_company</w:t>
      </w:r>
      <w:proofErr w:type="spellEnd"/>
      <w:r w:rsidRPr="005478EB">
        <w:rPr>
          <w:rFonts w:asciiTheme="majorHAnsi" w:hAnsiTheme="majorHAnsi" w:cs="Arial"/>
          <w:b/>
          <w:lang w:val="en-US"/>
        </w:rPr>
        <w:t xml:space="preserve"> }}</w:t>
      </w:r>
    </w:p>
    <w:p w14:paraId="1F871956" w14:textId="77777777" w:rsidR="00C9535A" w:rsidRPr="001B3537" w:rsidRDefault="00C9535A" w:rsidP="00C9535A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{{ </w:t>
      </w:r>
      <w:proofErr w:type="spellStart"/>
      <w:r>
        <w:rPr>
          <w:rFonts w:asciiTheme="majorHAnsi" w:hAnsiTheme="majorHAnsi" w:cs="Arial"/>
        </w:rPr>
        <w:t>client_city</w:t>
      </w:r>
      <w:proofErr w:type="spellEnd"/>
      <w:r>
        <w:rPr>
          <w:rFonts w:asciiTheme="majorHAnsi" w:hAnsiTheme="majorHAnsi" w:cs="Arial"/>
        </w:rPr>
        <w:t xml:space="preserve"> }}</w:t>
      </w:r>
    </w:p>
    <w:bookmarkEnd w:id="0"/>
    <w:p w14:paraId="1CE3BC94" w14:textId="77777777" w:rsidR="00C9535A" w:rsidRPr="00BB7E20" w:rsidRDefault="00C9535A" w:rsidP="00C9535A">
      <w:pPr>
        <w:spacing w:after="0"/>
        <w:rPr>
          <w:rFonts w:asciiTheme="majorHAnsi" w:hAnsiTheme="majorHAnsi" w:cs="Arial"/>
          <w:b/>
        </w:rPr>
      </w:pPr>
    </w:p>
    <w:p w14:paraId="67C6466A" w14:textId="77777777" w:rsidR="00C9535A" w:rsidRDefault="00C9535A" w:rsidP="00C9535A">
      <w:pPr>
        <w:spacing w:after="0"/>
        <w:rPr>
          <w:rFonts w:asciiTheme="majorHAnsi" w:hAnsiTheme="majorHAnsi" w:cs="Arial"/>
        </w:rPr>
      </w:pPr>
    </w:p>
    <w:p w14:paraId="3C8849BE" w14:textId="77777777" w:rsidR="00C9535A" w:rsidRPr="00BB7E20" w:rsidRDefault="00C9535A" w:rsidP="00C9535A">
      <w:pPr>
        <w:spacing w:after="0"/>
        <w:jc w:val="center"/>
        <w:rPr>
          <w:rFonts w:asciiTheme="majorHAnsi" w:hAnsiTheme="majorHAnsi" w:cs="Arial"/>
          <w:b/>
        </w:rPr>
      </w:pPr>
      <w:bookmarkStart w:id="4" w:name="_Hlk211504065"/>
      <w:r w:rsidRPr="00BB7E20">
        <w:rPr>
          <w:rFonts w:asciiTheme="majorHAnsi" w:hAnsiTheme="majorHAnsi" w:cs="Arial"/>
          <w:b/>
        </w:rPr>
        <w:t>COTIZACION DE LOS DISEÑOS SEGURIDAD HUMANA</w:t>
      </w:r>
      <w:r>
        <w:rPr>
          <w:rFonts w:asciiTheme="majorHAnsi" w:hAnsiTheme="majorHAnsi" w:cs="Arial"/>
          <w:b/>
        </w:rPr>
        <w:t>, EXTINCIÓN Y DETECCIÓN DE INCENDIOS</w:t>
      </w:r>
      <w:r w:rsidRPr="00BB7E20">
        <w:rPr>
          <w:rFonts w:asciiTheme="majorHAnsi" w:hAnsiTheme="majorHAnsi" w:cs="Arial"/>
          <w:b/>
        </w:rPr>
        <w:t xml:space="preserve"> PARA EL PROYECTO </w:t>
      </w:r>
      <w:r>
        <w:rPr>
          <w:rFonts w:asciiTheme="majorHAnsi" w:hAnsiTheme="majorHAnsi" w:cs="Arial"/>
          <w:b/>
        </w:rPr>
        <w:t xml:space="preserve">{{ </w:t>
      </w:r>
      <w:proofErr w:type="spellStart"/>
      <w:r>
        <w:rPr>
          <w:rFonts w:asciiTheme="majorHAnsi" w:hAnsiTheme="majorHAnsi" w:cs="Arial"/>
          <w:b/>
        </w:rPr>
        <w:t>project_name</w:t>
      </w:r>
      <w:proofErr w:type="spellEnd"/>
      <w:r>
        <w:rPr>
          <w:rFonts w:asciiTheme="majorHAnsi" w:hAnsiTheme="majorHAnsi" w:cs="Arial"/>
          <w:b/>
        </w:rPr>
        <w:t xml:space="preserve"> }}</w:t>
      </w:r>
    </w:p>
    <w:p w14:paraId="5381D3D1" w14:textId="77777777" w:rsidR="00C9535A" w:rsidRDefault="00C9535A" w:rsidP="00C95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36A7D1F1" w14:textId="77777777" w:rsidR="00C9535A" w:rsidRDefault="00C9535A" w:rsidP="00C95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5F2DDC4C" w14:textId="77777777" w:rsidR="00C9535A" w:rsidRDefault="00C9535A" w:rsidP="00C9535A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>La presente cotización comprende el diseño de protección contra incendios y seguridad humana para el proyecto “</w:t>
      </w:r>
      <w:r>
        <w:rPr>
          <w:rFonts w:asciiTheme="majorHAnsi" w:hAnsiTheme="majorHAnsi" w:cs="Arial"/>
          <w:color w:val="222222"/>
        </w:rPr>
        <w:t xml:space="preserve">{{ </w:t>
      </w:r>
      <w:proofErr w:type="spellStart"/>
      <w:r>
        <w:rPr>
          <w:rFonts w:asciiTheme="majorHAnsi" w:hAnsiTheme="majorHAnsi" w:cs="Arial"/>
          <w:color w:val="222222"/>
        </w:rPr>
        <w:t>project_name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326DAF">
        <w:rPr>
          <w:rFonts w:asciiTheme="majorHAnsi" w:hAnsiTheme="majorHAnsi" w:cs="Arial"/>
          <w:color w:val="222222"/>
        </w:rPr>
        <w:t>”</w:t>
      </w:r>
      <w:r>
        <w:rPr>
          <w:rFonts w:asciiTheme="majorHAnsi" w:hAnsiTheme="majorHAnsi" w:cs="Arial"/>
          <w:color w:val="222222"/>
        </w:rPr>
        <w:t xml:space="preserve"> ubicado en la ciudad de {{ </w:t>
      </w:r>
      <w:proofErr w:type="spellStart"/>
      <w:r>
        <w:rPr>
          <w:rFonts w:asciiTheme="majorHAnsi" w:hAnsiTheme="majorHAnsi" w:cs="Arial"/>
          <w:color w:val="222222"/>
        </w:rPr>
        <w:t>client_city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BB7E20">
        <w:rPr>
          <w:rFonts w:asciiTheme="majorHAnsi" w:hAnsiTheme="majorHAnsi" w:cs="Arial"/>
          <w:color w:val="222222"/>
        </w:rPr>
        <w:t xml:space="preserve">, </w:t>
      </w:r>
      <w:r>
        <w:rPr>
          <w:rFonts w:asciiTheme="majorHAnsi" w:hAnsiTheme="majorHAnsi" w:cs="Arial"/>
          <w:color w:val="222222"/>
        </w:rPr>
        <w:t xml:space="preserve">de acuerdo </w:t>
      </w:r>
      <w:r w:rsidRPr="00BB7E20">
        <w:rPr>
          <w:rFonts w:asciiTheme="majorHAnsi" w:hAnsiTheme="majorHAnsi" w:cs="Arial"/>
          <w:color w:val="222222"/>
        </w:rPr>
        <w:t xml:space="preserve">con la normatividad </w:t>
      </w:r>
      <w:r>
        <w:rPr>
          <w:rFonts w:asciiTheme="majorHAnsi" w:hAnsiTheme="majorHAnsi" w:cs="Arial"/>
          <w:color w:val="222222"/>
        </w:rPr>
        <w:t xml:space="preserve">nacional </w:t>
      </w:r>
      <w:r w:rsidRPr="00BB7E20">
        <w:rPr>
          <w:rFonts w:asciiTheme="majorHAnsi" w:hAnsiTheme="majorHAnsi" w:cs="Arial"/>
          <w:color w:val="222222"/>
        </w:rPr>
        <w:t xml:space="preserve">y tomando como referencia </w:t>
      </w:r>
      <w:r>
        <w:rPr>
          <w:rFonts w:asciiTheme="majorHAnsi" w:hAnsiTheme="majorHAnsi" w:cs="Arial"/>
          <w:color w:val="222222"/>
        </w:rPr>
        <w:t>normatividad internacional aplicable al proyecto</w:t>
      </w:r>
      <w:r w:rsidRPr="00BB7E20">
        <w:rPr>
          <w:rFonts w:asciiTheme="majorHAnsi" w:hAnsiTheme="majorHAnsi" w:cs="Arial"/>
          <w:color w:val="222222"/>
        </w:rPr>
        <w:t>.</w:t>
      </w:r>
    </w:p>
    <w:bookmarkEnd w:id="1"/>
    <w:bookmarkEnd w:id="2"/>
    <w:bookmarkEnd w:id="3"/>
    <w:bookmarkEnd w:id="4"/>
    <w:p w14:paraId="614E513E" w14:textId="77777777" w:rsidR="00DD7387" w:rsidRPr="00BB7E20" w:rsidRDefault="00DD7387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bCs/>
          <w:color w:val="222222"/>
        </w:rPr>
      </w:pPr>
    </w:p>
    <w:p w14:paraId="6E43F7B3" w14:textId="2D8E65DD" w:rsidR="006C10A1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 xml:space="preserve">El </w:t>
      </w:r>
      <w:r w:rsidR="006C10A1">
        <w:rPr>
          <w:rFonts w:asciiTheme="majorHAnsi" w:hAnsiTheme="majorHAnsi" w:cs="Arial"/>
          <w:color w:val="222222"/>
        </w:rPr>
        <w:t>diseño de</w:t>
      </w:r>
      <w:r w:rsidRPr="00BB7E20">
        <w:rPr>
          <w:rFonts w:asciiTheme="majorHAnsi" w:hAnsiTheme="majorHAnsi" w:cs="Arial"/>
          <w:color w:val="222222"/>
        </w:rPr>
        <w:t xml:space="preserve"> seguridad contra incendios que se desarrollará comprende el conjunto de acciones, inversiones y proyectos requeridos para lograr un nivel adecuado de seguridad contra incendios para el proyecto</w:t>
      </w:r>
      <w:r w:rsidR="006C10A1">
        <w:rPr>
          <w:rFonts w:asciiTheme="majorHAnsi" w:hAnsiTheme="majorHAnsi" w:cs="Arial"/>
          <w:color w:val="222222"/>
        </w:rPr>
        <w:t xml:space="preserve"> en el cual se</w:t>
      </w:r>
      <w:r w:rsidRPr="00BB7E20">
        <w:rPr>
          <w:rFonts w:asciiTheme="majorHAnsi" w:hAnsiTheme="majorHAnsi" w:cs="Arial"/>
          <w:color w:val="222222"/>
        </w:rPr>
        <w:t xml:space="preserve"> establece</w:t>
      </w:r>
      <w:r w:rsidR="006C10A1">
        <w:rPr>
          <w:rFonts w:asciiTheme="majorHAnsi" w:hAnsiTheme="majorHAnsi" w:cs="Arial"/>
          <w:color w:val="222222"/>
        </w:rPr>
        <w:t>n</w:t>
      </w:r>
      <w:r w:rsidRPr="00BB7E20">
        <w:rPr>
          <w:rFonts w:asciiTheme="majorHAnsi" w:hAnsiTheme="majorHAnsi" w:cs="Arial"/>
          <w:color w:val="222222"/>
        </w:rPr>
        <w:t xml:space="preserve"> los requerimientos mínimos a cumplir y proyecta sus costos estimados, de manera que a través de este reporte se pueda establecer un programa, ya sea inmediato o en fases, para proteger de ma</w:t>
      </w:r>
      <w:r w:rsidR="00FB68B3">
        <w:rPr>
          <w:rFonts w:asciiTheme="majorHAnsi" w:hAnsiTheme="majorHAnsi" w:cs="Arial"/>
          <w:color w:val="222222"/>
        </w:rPr>
        <w:t>nera adecuada las instalaciones.</w:t>
      </w:r>
    </w:p>
    <w:p w14:paraId="408285C3" w14:textId="77777777" w:rsidR="00FB68B3" w:rsidRDefault="00FB68B3" w:rsidP="009B2936">
      <w:pPr>
        <w:widowControl w:val="0"/>
        <w:suppressAutoHyphens/>
        <w:autoSpaceDE w:val="0"/>
        <w:spacing w:after="120"/>
        <w:jc w:val="both"/>
        <w:rPr>
          <w:rFonts w:asciiTheme="majorHAnsi" w:hAnsiTheme="majorHAnsi" w:cs="Arial"/>
          <w:color w:val="222222"/>
        </w:rPr>
      </w:pPr>
    </w:p>
    <w:p w14:paraId="6A526DDE" w14:textId="77777777" w:rsidR="00573A5C" w:rsidRPr="0076051E" w:rsidRDefault="00573A5C" w:rsidP="009B293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Normas de referencia</w:t>
      </w:r>
    </w:p>
    <w:p w14:paraId="5009D437" w14:textId="77777777" w:rsidR="002700A4" w:rsidRPr="00F22D42" w:rsidRDefault="002700A4" w:rsidP="002700A4">
      <w:pPr>
        <w:pStyle w:val="NormalWeb"/>
        <w:shd w:val="clear" w:color="auto" w:fill="FFFFFF"/>
        <w:spacing w:line="276" w:lineRule="auto"/>
        <w:jc w:val="both"/>
        <w:rPr>
          <w:rFonts w:asciiTheme="majorHAnsi" w:hAnsiTheme="majorHAnsi" w:cs="Arial"/>
          <w:color w:val="222222"/>
          <w:sz w:val="22"/>
          <w:szCs w:val="22"/>
          <w:highlight w:val="cyan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Para la realización de los diseños se tendrá como referencia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 la normatividad nacional e </w:t>
      </w:r>
      <w:r w:rsidRPr="00F22D42">
        <w:rPr>
          <w:rFonts w:asciiTheme="majorHAnsi" w:hAnsiTheme="majorHAnsi" w:cs="Arial"/>
          <w:color w:val="222222"/>
          <w:sz w:val="22"/>
          <w:szCs w:val="22"/>
        </w:rPr>
        <w:t>internacional aplicable al proyecto. Estas normas se listan a continuación:</w:t>
      </w:r>
    </w:p>
    <w:p w14:paraId="09DF0ACE" w14:textId="77777777" w:rsidR="00E42E96" w:rsidRPr="00E42E96" w:rsidRDefault="00E42E96" w:rsidP="00E42E96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s-MX"/>
        </w:rPr>
      </w:pPr>
      <w:bookmarkStart w:id="5" w:name="_Hlk211606452"/>
      <w:bookmarkStart w:id="6" w:name="_Hlk211508270"/>
      <w:r w:rsidRPr="00E42E96">
        <w:rPr>
          <w:rFonts w:asciiTheme="majorHAnsi" w:eastAsia="Arial Unicode MS" w:hAnsiTheme="majorHAnsi" w:cs="Arial"/>
          <w:iCs/>
          <w:kern w:val="1"/>
          <w:lang w:val="es-MX"/>
        </w:rPr>
        <w:t xml:space="preserve">{% </w:t>
      </w:r>
      <w:proofErr w:type="spellStart"/>
      <w:r w:rsidRPr="00E42E96">
        <w:rPr>
          <w:rFonts w:asciiTheme="majorHAnsi" w:eastAsia="Arial Unicode MS" w:hAnsiTheme="majorHAnsi" w:cs="Arial"/>
          <w:iCs/>
          <w:kern w:val="1"/>
          <w:lang w:val="es-MX"/>
        </w:rPr>
        <w:t>for</w:t>
      </w:r>
      <w:proofErr w:type="spellEnd"/>
      <w:r w:rsidRPr="00E42E96">
        <w:rPr>
          <w:rFonts w:asciiTheme="majorHAnsi" w:eastAsia="Arial Unicode MS" w:hAnsiTheme="majorHAnsi" w:cs="Arial"/>
          <w:iCs/>
          <w:kern w:val="1"/>
          <w:lang w:val="es-MX"/>
        </w:rPr>
        <w:t xml:space="preserve"> </w:t>
      </w:r>
      <w:proofErr w:type="spellStart"/>
      <w:r w:rsidRPr="00E42E96">
        <w:rPr>
          <w:rFonts w:asciiTheme="majorHAnsi" w:eastAsia="Arial Unicode MS" w:hAnsiTheme="majorHAnsi" w:cs="Arial"/>
          <w:iCs/>
          <w:kern w:val="1"/>
          <w:lang w:val="es-MX"/>
        </w:rPr>
        <w:t>norm</w:t>
      </w:r>
      <w:proofErr w:type="spellEnd"/>
      <w:r w:rsidRPr="00E42E96">
        <w:rPr>
          <w:rFonts w:asciiTheme="majorHAnsi" w:eastAsia="Arial Unicode MS" w:hAnsiTheme="majorHAnsi" w:cs="Arial"/>
          <w:iCs/>
          <w:kern w:val="1"/>
          <w:lang w:val="es-MX"/>
        </w:rPr>
        <w:t xml:space="preserve"> in </w:t>
      </w:r>
      <w:proofErr w:type="spellStart"/>
      <w:r w:rsidRPr="00E42E96">
        <w:rPr>
          <w:rFonts w:asciiTheme="majorHAnsi" w:eastAsia="Arial Unicode MS" w:hAnsiTheme="majorHAnsi" w:cs="Arial"/>
          <w:iCs/>
          <w:kern w:val="1"/>
          <w:lang w:val="es-MX"/>
        </w:rPr>
        <w:t>reference_norms</w:t>
      </w:r>
      <w:proofErr w:type="spellEnd"/>
      <w:r w:rsidRPr="00E42E96">
        <w:rPr>
          <w:rFonts w:asciiTheme="majorHAnsi" w:eastAsia="Arial Unicode MS" w:hAnsiTheme="majorHAnsi" w:cs="Arial"/>
          <w:iCs/>
          <w:kern w:val="1"/>
          <w:lang w:val="es-MX"/>
        </w:rPr>
        <w:t xml:space="preserve"> %}</w:t>
      </w:r>
    </w:p>
    <w:p w14:paraId="4CAE4565" w14:textId="77777777" w:rsidR="00E42E96" w:rsidRPr="005F75C4" w:rsidRDefault="00E42E96" w:rsidP="00E42E9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 w:rsidRPr="005F75C4">
        <w:rPr>
          <w:rFonts w:asciiTheme="majorHAnsi" w:eastAsia="Arial Unicode MS" w:hAnsiTheme="majorHAnsi" w:cs="Arial"/>
          <w:iCs/>
          <w:kern w:val="1"/>
          <w:lang w:val="en-US"/>
        </w:rPr>
        <w:t>{{ norm }}</w:t>
      </w:r>
    </w:p>
    <w:p w14:paraId="25E55061" w14:textId="1465B448" w:rsidR="00C9535A" w:rsidRPr="00E42E96" w:rsidRDefault="00E42E96" w:rsidP="00E42E96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{% </w:t>
      </w:r>
      <w:proofErr w:type="spellStart"/>
      <w:r>
        <w:rPr>
          <w:rFonts w:asciiTheme="majorHAnsi" w:eastAsia="Arial Unicode MS" w:hAnsiTheme="majorHAnsi" w:cs="Arial"/>
          <w:iCs/>
          <w:kern w:val="1"/>
          <w:lang w:val="en-US"/>
        </w:rPr>
        <w:t>endfor</w:t>
      </w:r>
      <w:proofErr w:type="spellEnd"/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 %}</w:t>
      </w:r>
      <w:bookmarkEnd w:id="5"/>
    </w:p>
    <w:bookmarkEnd w:id="6"/>
    <w:p w14:paraId="30AC0B5F" w14:textId="6949654A" w:rsidR="001B3537" w:rsidRPr="00C9535A" w:rsidRDefault="001B3537" w:rsidP="00C9535A">
      <w:pPr>
        <w:autoSpaceDE w:val="0"/>
        <w:autoSpaceDN w:val="0"/>
        <w:adjustRightInd w:val="0"/>
        <w:spacing w:after="0"/>
        <w:ind w:left="360"/>
        <w:rPr>
          <w:rFonts w:asciiTheme="majorHAnsi" w:eastAsia="Arial Unicode MS" w:hAnsiTheme="majorHAnsi" w:cs="Arial"/>
          <w:kern w:val="1"/>
        </w:rPr>
      </w:pPr>
    </w:p>
    <w:p w14:paraId="533CFC53" w14:textId="77777777" w:rsidR="000E1AA6" w:rsidRDefault="000E1AA6" w:rsidP="000E1AA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ctividades</w:t>
      </w:r>
    </w:p>
    <w:p w14:paraId="65A8DA8F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19D59B0F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a realización de los diseños de protección contra incendios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y seguridad humana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se contemplará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en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dos etapas. </w:t>
      </w:r>
    </w:p>
    <w:p w14:paraId="2D8FD159" w14:textId="77777777" w:rsidR="00D84AEA" w:rsidRDefault="00D84AEA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3898572A" w14:textId="77777777" w:rsidR="00D76CE0" w:rsidRDefault="00D76CE0" w:rsidP="00D76CE0">
      <w:pPr>
        <w:spacing w:after="0"/>
        <w:jc w:val="both"/>
        <w:rPr>
          <w:rFonts w:asciiTheme="majorHAnsi" w:hAnsiTheme="majorHAnsi" w:cstheme="minorHAnsi"/>
          <w:color w:val="222222"/>
        </w:rPr>
      </w:pPr>
      <w:r w:rsidRPr="00BB7E20">
        <w:rPr>
          <w:rFonts w:asciiTheme="majorHAnsi" w:hAnsiTheme="majorHAnsi" w:cstheme="minorHAnsi"/>
          <w:color w:val="222222"/>
        </w:rPr>
        <w:t xml:space="preserve">En </w:t>
      </w:r>
      <w:r>
        <w:rPr>
          <w:rFonts w:asciiTheme="majorHAnsi" w:hAnsiTheme="majorHAnsi" w:cstheme="minorHAnsi"/>
          <w:color w:val="222222"/>
        </w:rPr>
        <w:t xml:space="preserve">primera instancia, se realiza </w:t>
      </w:r>
      <w:r w:rsidRPr="00BB7E20">
        <w:rPr>
          <w:rFonts w:asciiTheme="majorHAnsi" w:hAnsiTheme="majorHAnsi" w:cstheme="minorHAnsi"/>
          <w:color w:val="222222"/>
        </w:rPr>
        <w:t>la ingeniería conceptual</w:t>
      </w:r>
      <w:r>
        <w:rPr>
          <w:rFonts w:asciiTheme="majorHAnsi" w:hAnsiTheme="majorHAnsi" w:cstheme="minorHAnsi"/>
          <w:color w:val="222222"/>
        </w:rPr>
        <w:t xml:space="preserve"> en donde</w:t>
      </w:r>
      <w:r w:rsidRPr="00BB7E20">
        <w:rPr>
          <w:rFonts w:asciiTheme="majorHAnsi" w:hAnsiTheme="majorHAnsi" w:cstheme="minorHAnsi"/>
          <w:color w:val="222222"/>
        </w:rPr>
        <w:t xml:space="preserve"> se</w:t>
      </w:r>
      <w:r>
        <w:rPr>
          <w:rFonts w:asciiTheme="majorHAnsi" w:hAnsiTheme="majorHAnsi" w:cstheme="minorHAnsi"/>
          <w:color w:val="222222"/>
        </w:rPr>
        <w:t xml:space="preserve"> hace una identificación del</w:t>
      </w:r>
      <w:r w:rsidRPr="00BB7E20">
        <w:rPr>
          <w:rFonts w:asciiTheme="majorHAnsi" w:hAnsiTheme="majorHAnsi" w:cstheme="minorHAnsi"/>
          <w:color w:val="222222"/>
        </w:rPr>
        <w:t xml:space="preserve"> riesgo y las necesidades de protección acorde con la normatividad </w:t>
      </w:r>
      <w:r>
        <w:rPr>
          <w:rFonts w:asciiTheme="majorHAnsi" w:hAnsiTheme="majorHAnsi" w:cstheme="minorHAnsi"/>
          <w:color w:val="222222"/>
        </w:rPr>
        <w:t xml:space="preserve">nacional e internacional </w:t>
      </w:r>
      <w:r w:rsidRPr="00BB7E20">
        <w:rPr>
          <w:rFonts w:asciiTheme="majorHAnsi" w:hAnsiTheme="majorHAnsi" w:cstheme="minorHAnsi"/>
          <w:color w:val="222222"/>
        </w:rPr>
        <w:lastRenderedPageBreak/>
        <w:t>aplicable</w:t>
      </w:r>
      <w:r>
        <w:rPr>
          <w:rFonts w:asciiTheme="majorHAnsi" w:hAnsiTheme="majorHAnsi" w:cstheme="minorHAnsi"/>
          <w:color w:val="222222"/>
        </w:rPr>
        <w:t xml:space="preserve"> al proyecto</w:t>
      </w:r>
      <w:r w:rsidRPr="00BB7E20">
        <w:rPr>
          <w:rFonts w:asciiTheme="majorHAnsi" w:hAnsiTheme="majorHAnsi" w:cstheme="minorHAnsi"/>
          <w:color w:val="222222"/>
        </w:rPr>
        <w:t>. Lo anterior teniendo en</w:t>
      </w:r>
      <w:r>
        <w:rPr>
          <w:rFonts w:asciiTheme="majorHAnsi" w:hAnsiTheme="majorHAnsi" w:cstheme="minorHAnsi"/>
          <w:color w:val="222222"/>
        </w:rPr>
        <w:t xml:space="preserve"> cuenta: la g</w:t>
      </w:r>
      <w:r w:rsidRPr="00BB7E20">
        <w:rPr>
          <w:rFonts w:asciiTheme="majorHAnsi" w:hAnsiTheme="majorHAnsi" w:cstheme="minorHAnsi"/>
          <w:color w:val="222222"/>
        </w:rPr>
        <w:t>eometría y arqui</w:t>
      </w:r>
      <w:r>
        <w:rPr>
          <w:rFonts w:asciiTheme="majorHAnsi" w:hAnsiTheme="majorHAnsi" w:cstheme="minorHAnsi"/>
          <w:color w:val="222222"/>
        </w:rPr>
        <w:t>tectura de las áreas a proteger, las a</w:t>
      </w:r>
      <w:r w:rsidRPr="00BB7E20">
        <w:rPr>
          <w:rFonts w:asciiTheme="majorHAnsi" w:hAnsiTheme="majorHAnsi" w:cstheme="minorHAnsi"/>
          <w:color w:val="222222"/>
        </w:rPr>
        <w:t>ctividades r</w:t>
      </w:r>
      <w:r>
        <w:rPr>
          <w:rFonts w:asciiTheme="majorHAnsi" w:hAnsiTheme="majorHAnsi" w:cstheme="minorHAnsi"/>
          <w:color w:val="222222"/>
        </w:rPr>
        <w:t>ealizadas en el área a proteger y otros riesgos p</w:t>
      </w:r>
      <w:r w:rsidRPr="00BB7E20">
        <w:rPr>
          <w:rFonts w:asciiTheme="majorHAnsi" w:hAnsiTheme="majorHAnsi" w:cstheme="minorHAnsi"/>
          <w:color w:val="222222"/>
        </w:rPr>
        <w:t>resentes.</w:t>
      </w:r>
    </w:p>
    <w:p w14:paraId="30578693" w14:textId="77777777" w:rsidR="00083BCF" w:rsidRPr="001459C8" w:rsidRDefault="00083BCF" w:rsidP="00083BCF">
      <w:pPr>
        <w:spacing w:after="0"/>
        <w:jc w:val="both"/>
        <w:rPr>
          <w:rFonts w:asciiTheme="majorHAnsi" w:hAnsiTheme="majorHAnsi" w:cstheme="minorHAnsi"/>
          <w:color w:val="222222"/>
          <w:sz w:val="20"/>
          <w:szCs w:val="20"/>
        </w:rPr>
      </w:pPr>
    </w:p>
    <w:p w14:paraId="28D28A73" w14:textId="77777777" w:rsidR="000E1AA6" w:rsidRDefault="00083BCF" w:rsidP="00083B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 xml:space="preserve">Luego se </w:t>
      </w:r>
      <w:r w:rsidR="00180F69">
        <w:rPr>
          <w:rFonts w:asciiTheme="majorHAnsi" w:hAnsiTheme="majorHAnsi" w:cstheme="minorHAnsi"/>
          <w:color w:val="222222"/>
          <w:sz w:val="22"/>
          <w:szCs w:val="22"/>
        </w:rPr>
        <w:t>ejecuta</w:t>
      </w:r>
      <w:r>
        <w:rPr>
          <w:rFonts w:asciiTheme="majorHAnsi" w:hAnsiTheme="majorHAnsi" w:cstheme="minorHAnsi"/>
          <w:color w:val="222222"/>
          <w:sz w:val="22"/>
          <w:szCs w:val="22"/>
        </w:rPr>
        <w:t xml:space="preserve"> la ingeniería básica, en la cual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se realizan los cálculos hidráulicos, la definición de diámetros de tuberías y los planos acordes con los parámetros definidos en la ingeniería conceptual. Adicionalmente al análisis</w:t>
      </w:r>
      <w:r w:rsidR="00E45E45">
        <w:rPr>
          <w:rFonts w:asciiTheme="majorHAnsi" w:hAnsiTheme="majorHAnsi" w:cstheme="minorHAnsi"/>
          <w:color w:val="222222"/>
          <w:sz w:val="22"/>
          <w:szCs w:val="22"/>
        </w:rPr>
        <w:t>,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se realiza</w:t>
      </w:r>
      <w:r w:rsidR="00E45E45">
        <w:rPr>
          <w:rFonts w:asciiTheme="majorHAnsi" w:hAnsiTheme="majorHAnsi" w:cstheme="minorHAnsi"/>
          <w:color w:val="222222"/>
          <w:sz w:val="22"/>
          <w:szCs w:val="22"/>
        </w:rPr>
        <w:t>n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los cálculos de dimensionamiento de cableado, tamaño del tablero de detección, sus baterías y tipos de detectores para cada área.</w:t>
      </w:r>
    </w:p>
    <w:p w14:paraId="30161779" w14:textId="77777777" w:rsidR="000E1AA6" w:rsidRPr="009A6252" w:rsidRDefault="000E1AA6" w:rsidP="000771A5">
      <w:pPr>
        <w:pStyle w:val="NormalWeb"/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5A8F518D" w14:textId="77777777" w:rsidR="000E1AA6" w:rsidRPr="00D76CE0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D76CE0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Requerimientos por parte del cliente.</w:t>
      </w:r>
    </w:p>
    <w:p w14:paraId="47386AD5" w14:textId="77777777" w:rsidR="00F0105C" w:rsidRPr="00D76CE0" w:rsidRDefault="00F0105C" w:rsidP="00202A59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0"/>
          <w:szCs w:val="20"/>
        </w:rPr>
      </w:pPr>
    </w:p>
    <w:p w14:paraId="7D86C4F6" w14:textId="77777777" w:rsidR="002E2D0F" w:rsidRPr="00C3051E" w:rsidRDefault="002E2D0F" w:rsidP="002E2D0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bookmarkStart w:id="7" w:name="_Hlk209772776"/>
      <w:r>
        <w:rPr>
          <w:rFonts w:asciiTheme="majorHAnsi" w:hAnsiTheme="majorHAnsi" w:cs="Arial"/>
          <w:color w:val="222222"/>
          <w:sz w:val="22"/>
          <w:szCs w:val="22"/>
        </w:rPr>
        <w:t>Modelo arquitectónico y estructural del proyecto en REVIT.</w:t>
      </w:r>
    </w:p>
    <w:bookmarkEnd w:id="7"/>
    <w:p w14:paraId="230AA15A" w14:textId="2CDE9B0D" w:rsidR="00D76CE0" w:rsidRPr="00C9535A" w:rsidRDefault="000E1AA6" w:rsidP="00C9535A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Descripción detallada de las actividades que se realizarán en cada área.</w:t>
      </w:r>
      <w:bookmarkStart w:id="8" w:name="_Hlk211504211"/>
      <w:r w:rsidR="00C9535A" w:rsidRPr="00C9535A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r w:rsidR="00C9535A" w:rsidRPr="003579E8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C9535A" w:rsidRPr="003579E8">
        <w:rPr>
          <w:rFonts w:asciiTheme="majorHAnsi" w:hAnsiTheme="majorHAnsi" w:cs="Arial"/>
          <w:color w:val="222222"/>
          <w:sz w:val="22"/>
          <w:szCs w:val="22"/>
        </w:rPr>
        <w:t>client_requirements</w:t>
      </w:r>
      <w:proofErr w:type="spellEnd"/>
      <w:r w:rsidR="00C9535A" w:rsidRPr="003579E8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8"/>
    </w:p>
    <w:p w14:paraId="4ACB5B6A" w14:textId="77777777" w:rsidR="00BB7E20" w:rsidRPr="00BB7E20" w:rsidRDefault="00BB7E20" w:rsidP="000771A5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767ED469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Entregables</w:t>
      </w:r>
    </w:p>
    <w:p w14:paraId="7AA7B75A" w14:textId="77777777" w:rsidR="00F0105C" w:rsidRPr="001459C8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0"/>
          <w:szCs w:val="20"/>
        </w:rPr>
      </w:pPr>
    </w:p>
    <w:p w14:paraId="0F31F79A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Al finalizar el diseño se presentará una </w:t>
      </w:r>
      <w:r w:rsidR="0076051E">
        <w:rPr>
          <w:rFonts w:asciiTheme="majorHAnsi" w:hAnsiTheme="majorHAnsi" w:cstheme="minorHAnsi"/>
          <w:color w:val="222222"/>
          <w:sz w:val="22"/>
          <w:szCs w:val="22"/>
        </w:rPr>
        <w:t xml:space="preserve">carpeta </w:t>
      </w:r>
      <w:r w:rsidRPr="00BB7E20">
        <w:rPr>
          <w:rFonts w:asciiTheme="majorHAnsi" w:hAnsiTheme="majorHAnsi" w:cstheme="minorHAnsi"/>
          <w:color w:val="222222"/>
          <w:sz w:val="22"/>
          <w:szCs w:val="22"/>
        </w:rPr>
        <w:t>del diseño con los siguientes documentos:</w:t>
      </w:r>
    </w:p>
    <w:p w14:paraId="0AF484D3" w14:textId="77777777" w:rsidR="00F0105C" w:rsidRPr="001459C8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0"/>
          <w:szCs w:val="20"/>
        </w:rPr>
      </w:pPr>
    </w:p>
    <w:p w14:paraId="619836C4" w14:textId="77777777" w:rsidR="009909EE" w:rsidRDefault="009909EE" w:rsidP="00F0105C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b/>
          <w:color w:val="222222"/>
          <w:sz w:val="22"/>
          <w:szCs w:val="22"/>
        </w:rPr>
        <w:t>Seguridad humana</w:t>
      </w:r>
    </w:p>
    <w:p w14:paraId="2779EC2C" w14:textId="77777777" w:rsidR="00F0105C" w:rsidRPr="001459C8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Theme="majorHAnsi" w:hAnsiTheme="majorHAnsi" w:cstheme="minorHAnsi"/>
          <w:b/>
          <w:color w:val="222222"/>
          <w:sz w:val="20"/>
          <w:szCs w:val="20"/>
        </w:rPr>
      </w:pPr>
    </w:p>
    <w:p w14:paraId="0B662E34" w14:textId="0A8A4266" w:rsidR="0076051E" w:rsidRPr="00D76CE0" w:rsidRDefault="0076051E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 xml:space="preserve">Informe </w:t>
      </w:r>
      <w:r w:rsidR="00083BCF" w:rsidRPr="00D76CE0">
        <w:rPr>
          <w:rFonts w:asciiTheme="majorHAnsi" w:hAnsiTheme="majorHAnsi" w:cstheme="minorHAnsi"/>
          <w:color w:val="222222"/>
          <w:sz w:val="22"/>
          <w:szCs w:val="22"/>
        </w:rPr>
        <w:t>de seguridad humana</w:t>
      </w:r>
      <w:r w:rsidRPr="00D76CE0">
        <w:rPr>
          <w:rFonts w:asciiTheme="majorHAnsi" w:hAnsiTheme="majorHAnsi" w:cstheme="minorHAnsi"/>
          <w:color w:val="222222"/>
          <w:sz w:val="22"/>
          <w:szCs w:val="22"/>
        </w:rPr>
        <w:t xml:space="preserve"> con análisis de las condiciones arquitectónicas tendientes a una correcta evacuación (Cantidad y disposición de salidas requeridas para el proyecto, anchos de pasillo, corredores, escaleras y puertas, carga ocupacional </w:t>
      </w:r>
      <w:r w:rsidR="00C734A7" w:rsidRPr="00D76CE0">
        <w:rPr>
          <w:rFonts w:asciiTheme="majorHAnsi" w:hAnsiTheme="majorHAnsi" w:cstheme="minorHAnsi"/>
          <w:color w:val="222222"/>
          <w:sz w:val="22"/>
          <w:szCs w:val="22"/>
        </w:rPr>
        <w:t>de acuerdo con</w:t>
      </w:r>
      <w:r w:rsidRPr="00D76CE0">
        <w:rPr>
          <w:rFonts w:asciiTheme="majorHAnsi" w:hAnsiTheme="majorHAnsi" w:cstheme="minorHAnsi"/>
          <w:color w:val="222222"/>
          <w:sz w:val="22"/>
          <w:szCs w:val="22"/>
        </w:rPr>
        <w:t xml:space="preserve"> las áreas y usos presentes, distancias de recorrido máxima, disposiciones para la señalización e iluminación de emergencia, resistencia al fuego de los materiales y recomendaciones arquitectónicas)</w:t>
      </w:r>
    </w:p>
    <w:p w14:paraId="710941E1" w14:textId="06991838" w:rsidR="00D76CE0" w:rsidRPr="00C9535A" w:rsidRDefault="00A2608C" w:rsidP="00C9535A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 xml:space="preserve">Planos de rutas de evacuación y </w:t>
      </w:r>
      <w:r w:rsidR="0076051E" w:rsidRPr="00D76CE0">
        <w:rPr>
          <w:rFonts w:asciiTheme="majorHAnsi" w:hAnsiTheme="majorHAnsi" w:cstheme="minorHAnsi"/>
          <w:color w:val="222222"/>
          <w:sz w:val="22"/>
          <w:szCs w:val="22"/>
        </w:rPr>
        <w:t>señalización de emergencia, con sus res</w:t>
      </w:r>
      <w:r w:rsidR="007F61B1" w:rsidRPr="00D76CE0">
        <w:rPr>
          <w:rFonts w:asciiTheme="majorHAnsi" w:hAnsiTheme="majorHAnsi" w:cstheme="minorHAnsi"/>
          <w:color w:val="222222"/>
          <w:sz w:val="22"/>
          <w:szCs w:val="22"/>
        </w:rPr>
        <w:t xml:space="preserve">pectivos detalles constructivos, en formato </w:t>
      </w:r>
      <w:r w:rsidR="007636AE">
        <w:rPr>
          <w:rFonts w:asciiTheme="majorHAnsi" w:hAnsiTheme="majorHAnsi" w:cstheme="minorHAnsi"/>
          <w:color w:val="222222"/>
          <w:sz w:val="22"/>
          <w:szCs w:val="22"/>
        </w:rPr>
        <w:t xml:space="preserve">REVIT, </w:t>
      </w:r>
      <w:r w:rsidR="007F61B1" w:rsidRPr="00D76CE0">
        <w:rPr>
          <w:rFonts w:asciiTheme="majorHAnsi" w:hAnsiTheme="majorHAnsi" w:cstheme="minorHAnsi"/>
          <w:color w:val="222222"/>
          <w:sz w:val="22"/>
          <w:szCs w:val="22"/>
        </w:rPr>
        <w:t>DWG</w:t>
      </w:r>
      <w:r w:rsidR="007636AE">
        <w:rPr>
          <w:rFonts w:asciiTheme="majorHAnsi" w:hAnsiTheme="majorHAnsi" w:cstheme="minorHAnsi"/>
          <w:color w:val="222222"/>
          <w:sz w:val="22"/>
          <w:szCs w:val="22"/>
        </w:rPr>
        <w:t xml:space="preserve"> y PDF</w:t>
      </w:r>
      <w:r w:rsidR="007F61B1" w:rsidRPr="00D76CE0">
        <w:rPr>
          <w:rFonts w:asciiTheme="majorHAnsi" w:hAnsiTheme="majorHAnsi" w:cstheme="minorHAnsi"/>
          <w:color w:val="222222"/>
          <w:sz w:val="22"/>
          <w:szCs w:val="22"/>
        </w:rPr>
        <w:t>.</w:t>
      </w:r>
      <w:bookmarkStart w:id="9" w:name="_Hlk211508914"/>
      <w:r w:rsidR="00C9535A" w:rsidRPr="00C9535A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="00C9535A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C9535A">
        <w:rPr>
          <w:rFonts w:asciiTheme="majorHAnsi" w:hAnsiTheme="majorHAnsi" w:cstheme="minorHAnsi"/>
          <w:color w:val="222222"/>
          <w:sz w:val="22"/>
          <w:szCs w:val="22"/>
        </w:rPr>
        <w:t>items_human_safety</w:t>
      </w:r>
      <w:proofErr w:type="spellEnd"/>
      <w:r w:rsidR="00C9535A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9"/>
    </w:p>
    <w:p w14:paraId="2FB05FFF" w14:textId="77777777" w:rsidR="009909EE" w:rsidRPr="00D76CE0" w:rsidRDefault="009909EE" w:rsidP="00F0105C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b/>
          <w:color w:val="222222"/>
          <w:sz w:val="22"/>
          <w:szCs w:val="22"/>
        </w:rPr>
        <w:t>Detección de incendios</w:t>
      </w:r>
    </w:p>
    <w:p w14:paraId="1C5F89BD" w14:textId="77777777" w:rsidR="00F0105C" w:rsidRPr="00D76CE0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Theme="majorHAnsi" w:hAnsiTheme="majorHAnsi" w:cstheme="minorHAnsi"/>
          <w:b/>
          <w:color w:val="222222"/>
          <w:sz w:val="20"/>
          <w:szCs w:val="20"/>
        </w:rPr>
      </w:pPr>
    </w:p>
    <w:p w14:paraId="1833D1CF" w14:textId="77777777" w:rsidR="0076051E" w:rsidRPr="00D76CE0" w:rsidRDefault="0076051E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Informe de diseño (Requisitos generales de detección y alarma de incendios, dispositivos requeridos, tipo de conexión, especificaciones técnicas de suministro e instalación de los sistemas).</w:t>
      </w:r>
    </w:p>
    <w:p w14:paraId="1704A3E1" w14:textId="640ED187" w:rsidR="0076051E" w:rsidRPr="00D76CE0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 xml:space="preserve">Planos generales y específicos del sistema de detección y alarma de la edificación, </w:t>
      </w:r>
      <w:r w:rsidR="007F61B1" w:rsidRPr="00D76CE0">
        <w:rPr>
          <w:rFonts w:asciiTheme="majorHAnsi" w:hAnsiTheme="majorHAnsi" w:cstheme="minorHAnsi"/>
          <w:color w:val="222222"/>
          <w:sz w:val="22"/>
          <w:szCs w:val="22"/>
        </w:rPr>
        <w:t xml:space="preserve">en formato </w:t>
      </w:r>
      <w:r w:rsidR="007636AE">
        <w:rPr>
          <w:rFonts w:asciiTheme="majorHAnsi" w:hAnsiTheme="majorHAnsi" w:cstheme="minorHAnsi"/>
          <w:color w:val="222222"/>
          <w:sz w:val="22"/>
          <w:szCs w:val="22"/>
        </w:rPr>
        <w:t xml:space="preserve">REVIT, </w:t>
      </w:r>
      <w:r w:rsidR="007636AE" w:rsidRPr="00D76CE0">
        <w:rPr>
          <w:rFonts w:asciiTheme="majorHAnsi" w:hAnsiTheme="majorHAnsi" w:cstheme="minorHAnsi"/>
          <w:color w:val="222222"/>
          <w:sz w:val="22"/>
          <w:szCs w:val="22"/>
        </w:rPr>
        <w:t>DWG</w:t>
      </w:r>
      <w:r w:rsidR="007636AE">
        <w:rPr>
          <w:rFonts w:asciiTheme="majorHAnsi" w:hAnsiTheme="majorHAnsi" w:cstheme="minorHAnsi"/>
          <w:color w:val="222222"/>
          <w:sz w:val="22"/>
          <w:szCs w:val="22"/>
        </w:rPr>
        <w:t xml:space="preserve"> y PDF</w:t>
      </w:r>
      <w:r w:rsidR="007F61B1" w:rsidRPr="00D76CE0">
        <w:rPr>
          <w:rFonts w:asciiTheme="majorHAnsi" w:hAnsiTheme="majorHAnsi" w:cstheme="minorHAnsi"/>
          <w:color w:val="222222"/>
          <w:sz w:val="22"/>
          <w:szCs w:val="22"/>
        </w:rPr>
        <w:t xml:space="preserve">, </w:t>
      </w:r>
      <w:r w:rsidRPr="00D76CE0">
        <w:rPr>
          <w:rFonts w:asciiTheme="majorHAnsi" w:hAnsiTheme="majorHAnsi" w:cstheme="minorHAnsi"/>
          <w:color w:val="222222"/>
          <w:sz w:val="22"/>
          <w:szCs w:val="22"/>
        </w:rPr>
        <w:t>incluido el modelo unifilar.</w:t>
      </w:r>
    </w:p>
    <w:p w14:paraId="280FB2A0" w14:textId="77777777" w:rsidR="0076051E" w:rsidRPr="00D76CE0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Matriz lógica de programación.</w:t>
      </w:r>
    </w:p>
    <w:p w14:paraId="7D446D54" w14:textId="77777777" w:rsidR="0076051E" w:rsidRPr="00D76CE0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Memorias de cálculo de baterías.</w:t>
      </w:r>
    </w:p>
    <w:p w14:paraId="45231B1D" w14:textId="77777777" w:rsidR="0076051E" w:rsidRPr="00D76CE0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Memorias de cálculo de cableado y circuitos.</w:t>
      </w:r>
    </w:p>
    <w:p w14:paraId="6ED3FB14" w14:textId="77777777" w:rsidR="0076051E" w:rsidRPr="00D76CE0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Especificaciones y equipos propuestos para el montaje (fichas técnicas).</w:t>
      </w:r>
    </w:p>
    <w:p w14:paraId="27E5E669" w14:textId="2E863C98" w:rsidR="00D76CE0" w:rsidRPr="00C9535A" w:rsidRDefault="0076051E" w:rsidP="00C9535A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Listado de materiales y equipos (Cantidades de obra)</w:t>
      </w:r>
      <w:r w:rsidR="00C9535A">
        <w:rPr>
          <w:rFonts w:asciiTheme="majorHAnsi" w:hAnsiTheme="majorHAnsi" w:cstheme="minorHAnsi"/>
          <w:color w:val="222222"/>
          <w:sz w:val="22"/>
          <w:szCs w:val="22"/>
        </w:rPr>
        <w:t>.</w:t>
      </w:r>
      <w:bookmarkStart w:id="10" w:name="_Hlk211504260"/>
      <w:r w:rsidR="00C9535A" w:rsidRPr="00C9535A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="00C9535A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C9535A">
        <w:rPr>
          <w:rFonts w:asciiTheme="majorHAnsi" w:hAnsiTheme="majorHAnsi" w:cstheme="minorHAnsi"/>
          <w:color w:val="222222"/>
          <w:sz w:val="22"/>
          <w:szCs w:val="22"/>
        </w:rPr>
        <w:t>items_detection</w:t>
      </w:r>
      <w:proofErr w:type="spellEnd"/>
      <w:r w:rsidR="00C9535A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10"/>
    </w:p>
    <w:p w14:paraId="16D2C296" w14:textId="77777777" w:rsidR="009909EE" w:rsidRPr="00D76CE0" w:rsidRDefault="009909EE" w:rsidP="00F0105C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b/>
          <w:color w:val="222222"/>
          <w:sz w:val="22"/>
          <w:szCs w:val="22"/>
        </w:rPr>
        <w:t>Extinción de incendios</w:t>
      </w:r>
    </w:p>
    <w:p w14:paraId="2E7FB12F" w14:textId="77777777" w:rsidR="00F0105C" w:rsidRPr="00D76CE0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Theme="majorHAnsi" w:hAnsiTheme="majorHAnsi" w:cstheme="minorHAnsi"/>
          <w:b/>
          <w:color w:val="222222"/>
          <w:sz w:val="20"/>
          <w:szCs w:val="20"/>
        </w:rPr>
      </w:pPr>
    </w:p>
    <w:p w14:paraId="73BD36DB" w14:textId="77777777" w:rsidR="00BB7E20" w:rsidRPr="00D76CE0" w:rsidRDefault="009909EE" w:rsidP="00F0105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Informe de diseño (Requisitos generales de extinción de incendios, sistemas requeridos, cálculos teóricos, volumen necesario para el tanque de almacenamiento de agua, capacidad para el sistema de bombeo y especificaciones técnicas de suministro e instalación de los sistemas).</w:t>
      </w:r>
    </w:p>
    <w:p w14:paraId="3CEE6725" w14:textId="51CEA218" w:rsidR="009909EE" w:rsidRPr="00D76CE0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Planos generales y específicos de los sistemas de extinción de incendio del proyecto</w:t>
      </w:r>
      <w:r w:rsidR="007F61B1" w:rsidRPr="00D76CE0">
        <w:rPr>
          <w:rFonts w:asciiTheme="majorHAnsi" w:hAnsiTheme="majorHAnsi" w:cstheme="minorHAnsi"/>
          <w:color w:val="222222"/>
          <w:sz w:val="22"/>
          <w:szCs w:val="22"/>
        </w:rPr>
        <w:t xml:space="preserve">, en formato </w:t>
      </w:r>
      <w:r w:rsidR="007636AE">
        <w:rPr>
          <w:rFonts w:asciiTheme="majorHAnsi" w:hAnsiTheme="majorHAnsi" w:cstheme="minorHAnsi"/>
          <w:color w:val="222222"/>
          <w:sz w:val="22"/>
          <w:szCs w:val="22"/>
        </w:rPr>
        <w:t xml:space="preserve">REVIT, </w:t>
      </w:r>
      <w:r w:rsidR="007636AE" w:rsidRPr="00D76CE0">
        <w:rPr>
          <w:rFonts w:asciiTheme="majorHAnsi" w:hAnsiTheme="majorHAnsi" w:cstheme="minorHAnsi"/>
          <w:color w:val="222222"/>
          <w:sz w:val="22"/>
          <w:szCs w:val="22"/>
        </w:rPr>
        <w:t>DWG</w:t>
      </w:r>
      <w:r w:rsidR="007636AE">
        <w:rPr>
          <w:rFonts w:asciiTheme="majorHAnsi" w:hAnsiTheme="majorHAnsi" w:cstheme="minorHAnsi"/>
          <w:color w:val="222222"/>
          <w:sz w:val="22"/>
          <w:szCs w:val="22"/>
        </w:rPr>
        <w:t xml:space="preserve"> y PDF</w:t>
      </w:r>
      <w:r w:rsidR="007F61B1" w:rsidRPr="00D76CE0"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20F7CC63" w14:textId="77777777" w:rsidR="009909EE" w:rsidRPr="00D76CE0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Especificaciones y equipos propuestos para el montaje (fichas técnicas).</w:t>
      </w:r>
    </w:p>
    <w:p w14:paraId="5D68B28D" w14:textId="77777777" w:rsidR="009909EE" w:rsidRPr="00D76CE0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Memorias de cálculo hidráulico de los sistemas.</w:t>
      </w:r>
    </w:p>
    <w:p w14:paraId="1496BB18" w14:textId="77777777" w:rsidR="009909EE" w:rsidRDefault="009909EE" w:rsidP="00F0105C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D76CE0">
        <w:rPr>
          <w:rFonts w:asciiTheme="majorHAnsi" w:hAnsiTheme="majorHAnsi" w:cstheme="minorHAnsi"/>
          <w:color w:val="222222"/>
          <w:sz w:val="22"/>
          <w:szCs w:val="22"/>
        </w:rPr>
        <w:t>Memorias de cálculo de</w:t>
      </w:r>
      <w:r w:rsidRPr="009909EE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proofErr w:type="spellStart"/>
      <w:r w:rsidRPr="009909EE">
        <w:rPr>
          <w:rFonts w:asciiTheme="majorHAnsi" w:hAnsiTheme="majorHAnsi" w:cstheme="minorHAnsi"/>
          <w:color w:val="222222"/>
          <w:sz w:val="22"/>
          <w:szCs w:val="22"/>
        </w:rPr>
        <w:t>soportería</w:t>
      </w:r>
      <w:proofErr w:type="spellEnd"/>
      <w:r w:rsidRPr="009909EE">
        <w:rPr>
          <w:rFonts w:asciiTheme="majorHAnsi" w:hAnsiTheme="majorHAnsi" w:cstheme="minorHAnsi"/>
          <w:color w:val="222222"/>
          <w:sz w:val="22"/>
          <w:szCs w:val="22"/>
        </w:rPr>
        <w:t xml:space="preserve"> sismo resistente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2B33E54C" w14:textId="39F2C21B" w:rsidR="00D76CE0" w:rsidRPr="00C9535A" w:rsidRDefault="009909EE" w:rsidP="00C9535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>Listado de materiales y equipos (Cantidades de obra)</w:t>
      </w:r>
      <w:r w:rsidR="00C9535A">
        <w:rPr>
          <w:rFonts w:asciiTheme="majorHAnsi" w:hAnsiTheme="majorHAnsi" w:cstheme="minorHAnsi"/>
          <w:color w:val="222222"/>
          <w:sz w:val="22"/>
          <w:szCs w:val="22"/>
        </w:rPr>
        <w:t>.</w:t>
      </w:r>
      <w:bookmarkStart w:id="11" w:name="_Hlk211520919"/>
      <w:r w:rsidR="00C9535A" w:rsidRPr="00C9535A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="00C9535A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C9535A">
        <w:rPr>
          <w:rFonts w:asciiTheme="majorHAnsi" w:hAnsiTheme="majorHAnsi" w:cstheme="minorHAnsi"/>
          <w:color w:val="222222"/>
          <w:sz w:val="22"/>
          <w:szCs w:val="22"/>
        </w:rPr>
        <w:t>items_protection</w:t>
      </w:r>
      <w:proofErr w:type="spellEnd"/>
      <w:r w:rsidR="00C9535A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11"/>
    </w:p>
    <w:p w14:paraId="53C6924A" w14:textId="77777777" w:rsidR="00F0105C" w:rsidRPr="009909EE" w:rsidRDefault="00F0105C" w:rsidP="000771A5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03E7109B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spectos no incluidos en el diseño.</w:t>
      </w:r>
    </w:p>
    <w:p w14:paraId="5274B71D" w14:textId="77777777" w:rsidR="00F0105C" w:rsidRPr="0076051E" w:rsidRDefault="00F0105C" w:rsidP="00202A59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62A1C533" w14:textId="77777777" w:rsidR="00F0105C" w:rsidRDefault="00F0105C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Ingeniería de detalle de los sistemas contra incendios y seguridad humana</w:t>
      </w:r>
      <w:r w:rsidR="00A2608C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7317246B" w14:textId="5D9C29C7" w:rsidR="00A2608C" w:rsidRDefault="00A2608C" w:rsidP="009B70B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A2608C">
        <w:rPr>
          <w:rFonts w:asciiTheme="majorHAnsi" w:hAnsiTheme="majorHAnsi" w:cs="Arial"/>
          <w:color w:val="222222"/>
          <w:sz w:val="22"/>
          <w:szCs w:val="22"/>
        </w:rPr>
        <w:t xml:space="preserve">Diseños especiales de extinción de incendios, como: </w:t>
      </w:r>
      <w:proofErr w:type="spellStart"/>
      <w:r w:rsidRPr="00A2608C">
        <w:rPr>
          <w:rFonts w:asciiTheme="majorHAnsi" w:hAnsiTheme="majorHAnsi" w:cs="Arial"/>
          <w:color w:val="222222"/>
          <w:sz w:val="22"/>
          <w:szCs w:val="22"/>
        </w:rPr>
        <w:t>preacción</w:t>
      </w:r>
      <w:proofErr w:type="spellEnd"/>
      <w:r w:rsidRPr="00A2608C">
        <w:rPr>
          <w:rFonts w:asciiTheme="majorHAnsi" w:hAnsiTheme="majorHAnsi" w:cs="Arial"/>
          <w:color w:val="222222"/>
          <w:sz w:val="22"/>
          <w:szCs w:val="22"/>
        </w:rPr>
        <w:t>, agentes limpios, entre otros.</w:t>
      </w:r>
    </w:p>
    <w:p w14:paraId="4AFB8F4B" w14:textId="5D8BD583" w:rsidR="000E2A1E" w:rsidRDefault="000E2A1E" w:rsidP="009B70B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bookmarkStart w:id="12" w:name="_Hlk29279232"/>
      <w:r>
        <w:rPr>
          <w:rFonts w:asciiTheme="majorHAnsi" w:hAnsiTheme="majorHAnsi" w:cs="Arial"/>
          <w:color w:val="222222"/>
          <w:sz w:val="22"/>
          <w:szCs w:val="22"/>
        </w:rPr>
        <w:t>Diseños especiales de detección de incendios como voceo y audio evacuación.</w:t>
      </w:r>
    </w:p>
    <w:p w14:paraId="3DACB375" w14:textId="0BB0103D" w:rsidR="00250B9A" w:rsidRDefault="00250B9A" w:rsidP="003F3C2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Estudios de manejo de humos, cálculo del CFM requerido para vacíos internos o aperturas verticales en las edificaciones</w:t>
      </w:r>
      <w:r w:rsidR="00A73E71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7C2C9C1E" w14:textId="66208BE0" w:rsidR="007D3CA7" w:rsidRPr="007D3CA7" w:rsidRDefault="007D3CA7" w:rsidP="007D3CA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 de protecciones pasivas, sellos cortafuego, muros, compartimentaciones y demás.</w:t>
      </w:r>
    </w:p>
    <w:p w14:paraId="475BBD49" w14:textId="14168C34" w:rsidR="00A73E71" w:rsidRPr="00DF24A3" w:rsidRDefault="00DF24A3" w:rsidP="00DF24A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A55BE5">
        <w:rPr>
          <w:rFonts w:asciiTheme="majorHAnsi" w:hAnsiTheme="majorHAnsi" w:cs="Arial"/>
          <w:color w:val="222222"/>
          <w:sz w:val="22"/>
          <w:szCs w:val="22"/>
        </w:rPr>
        <w:t>Modelaciones de incendio o evacuación para determinar tiempos menores de evacuaciones o bajar especificaciones constructivas del proyecto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bookmarkEnd w:id="12"/>
    <w:p w14:paraId="59DD167A" w14:textId="77777777" w:rsidR="000E1AA6" w:rsidRPr="00A2608C" w:rsidRDefault="000E1AA6" w:rsidP="009B70B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A2608C">
        <w:rPr>
          <w:rFonts w:asciiTheme="majorHAnsi" w:hAnsiTheme="majorHAnsi" w:cs="Arial"/>
          <w:color w:val="222222"/>
          <w:sz w:val="22"/>
          <w:szCs w:val="22"/>
        </w:rPr>
        <w:t xml:space="preserve">Diseños civiles </w:t>
      </w:r>
      <w:r w:rsidR="00F0105C" w:rsidRPr="00A2608C">
        <w:rPr>
          <w:rFonts w:asciiTheme="majorHAnsi" w:hAnsiTheme="majorHAnsi" w:cs="Arial"/>
          <w:color w:val="222222"/>
          <w:sz w:val="22"/>
          <w:szCs w:val="22"/>
        </w:rPr>
        <w:t xml:space="preserve">o estructurales </w:t>
      </w:r>
      <w:r w:rsidRPr="00A2608C">
        <w:rPr>
          <w:rFonts w:asciiTheme="majorHAnsi" w:hAnsiTheme="majorHAnsi" w:cs="Arial"/>
          <w:color w:val="222222"/>
          <w:sz w:val="22"/>
          <w:szCs w:val="22"/>
        </w:rPr>
        <w:t>en caso de requerirse</w:t>
      </w:r>
      <w:r w:rsidR="00F0105C" w:rsidRPr="00A2608C">
        <w:rPr>
          <w:rFonts w:asciiTheme="majorHAnsi" w:hAnsiTheme="majorHAnsi" w:cs="Arial"/>
          <w:color w:val="222222"/>
          <w:sz w:val="22"/>
          <w:szCs w:val="22"/>
        </w:rPr>
        <w:t>,</w:t>
      </w:r>
      <w:r w:rsidRPr="00A2608C">
        <w:rPr>
          <w:rFonts w:asciiTheme="majorHAnsi" w:hAnsiTheme="majorHAnsi" w:cs="Arial"/>
          <w:color w:val="222222"/>
          <w:sz w:val="22"/>
          <w:szCs w:val="22"/>
        </w:rPr>
        <w:t xml:space="preserve"> como</w:t>
      </w:r>
      <w:r w:rsidR="00F0105C" w:rsidRPr="00A2608C">
        <w:rPr>
          <w:rFonts w:asciiTheme="majorHAnsi" w:hAnsiTheme="majorHAnsi" w:cs="Arial"/>
          <w:color w:val="222222"/>
          <w:sz w:val="22"/>
          <w:szCs w:val="22"/>
        </w:rPr>
        <w:t>:</w:t>
      </w:r>
      <w:r w:rsidRPr="00A2608C">
        <w:rPr>
          <w:rFonts w:asciiTheme="majorHAnsi" w:hAnsiTheme="majorHAnsi" w:cs="Arial"/>
          <w:color w:val="222222"/>
          <w:sz w:val="22"/>
          <w:szCs w:val="22"/>
        </w:rPr>
        <w:t xml:space="preserve"> caseta de bombas, tanque de agua, muros cortafuego, fundaciones etc.</w:t>
      </w:r>
    </w:p>
    <w:p w14:paraId="11B43F08" w14:textId="77777777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Cálculos estructurales de techos y cerchas en caso de requerirse.</w:t>
      </w:r>
    </w:p>
    <w:p w14:paraId="4AE2E149" w14:textId="1C6ECBBD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evantamientos </w:t>
      </w:r>
      <w:r w:rsidR="00DE4513">
        <w:rPr>
          <w:rFonts w:asciiTheme="majorHAnsi" w:hAnsiTheme="majorHAnsi" w:cs="Arial"/>
          <w:color w:val="222222"/>
          <w:sz w:val="22"/>
          <w:szCs w:val="22"/>
        </w:rPr>
        <w:t xml:space="preserve">arquitectónicos o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civiles de la edificación ni servicios de dibujante para dicho fin.</w:t>
      </w:r>
    </w:p>
    <w:p w14:paraId="7CE97D04" w14:textId="2B0C03C1" w:rsidR="000E1AA6" w:rsidRDefault="000E1AA6" w:rsidP="00DA6F09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Rediseño en la etapa constructiva, ya que esto hace parte de los planos as </w:t>
      </w:r>
      <w:proofErr w:type="spellStart"/>
      <w:r w:rsidRPr="00BB7E20">
        <w:rPr>
          <w:rFonts w:asciiTheme="majorHAnsi" w:hAnsiTheme="majorHAnsi" w:cs="Arial"/>
          <w:color w:val="222222"/>
          <w:sz w:val="22"/>
          <w:szCs w:val="22"/>
        </w:rPr>
        <w:t>built</w:t>
      </w:r>
      <w:proofErr w:type="spellEnd"/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que entregará el constructor.</w:t>
      </w:r>
      <w:r w:rsidR="002D3905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bookmarkStart w:id="13" w:name="_Hlk211507758"/>
      <w:r w:rsidR="00C9535A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C9535A">
        <w:rPr>
          <w:rFonts w:asciiTheme="majorHAnsi" w:hAnsiTheme="majorHAnsi" w:cs="Arial"/>
          <w:color w:val="222222"/>
          <w:sz w:val="22"/>
          <w:szCs w:val="22"/>
        </w:rPr>
        <w:t>additional_design_exclusions</w:t>
      </w:r>
      <w:proofErr w:type="spellEnd"/>
      <w:r w:rsidR="00C9535A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13"/>
    </w:p>
    <w:p w14:paraId="246DF7F1" w14:textId="77777777" w:rsidR="00DA6F09" w:rsidRDefault="00DA6F09" w:rsidP="000771A5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29CDAB33" w14:textId="77777777" w:rsidR="00573A5C" w:rsidRPr="0076051E" w:rsidRDefault="00513A05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or de la oferta.</w:t>
      </w:r>
    </w:p>
    <w:p w14:paraId="522D846A" w14:textId="77777777" w:rsidR="00573A5C" w:rsidRPr="00BB7E20" w:rsidRDefault="00573A5C" w:rsidP="00BB7E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373DBBE3" w14:textId="618AD94A" w:rsidR="00513A05" w:rsidRDefault="00513A05" w:rsidP="00F0105C">
      <w:pPr>
        <w:pStyle w:val="NormalWeb"/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r w:rsidRPr="001B6C08">
        <w:rPr>
          <w:rFonts w:asciiTheme="majorHAnsi" w:hAnsiTheme="majorHAnsi" w:cs="Arial"/>
          <w:bCs/>
          <w:color w:val="222222"/>
          <w:sz w:val="22"/>
          <w:szCs w:val="22"/>
        </w:rPr>
        <w:t>El valor</w:t>
      </w:r>
      <w:r w:rsidR="00BB7E20" w:rsidRPr="001B6C08">
        <w:rPr>
          <w:rFonts w:asciiTheme="majorHAnsi" w:hAnsiTheme="majorHAnsi" w:cs="Arial"/>
          <w:bCs/>
          <w:color w:val="222222"/>
          <w:sz w:val="22"/>
          <w:szCs w:val="22"/>
        </w:rPr>
        <w:t xml:space="preserve"> total de la propuesta </w:t>
      </w:r>
      <w:r w:rsidR="001B6C08" w:rsidRPr="001B6C08">
        <w:rPr>
          <w:rFonts w:asciiTheme="majorHAnsi" w:hAnsiTheme="majorHAnsi" w:cs="Arial"/>
          <w:bCs/>
          <w:color w:val="222222"/>
          <w:sz w:val="22"/>
          <w:szCs w:val="22"/>
        </w:rPr>
        <w:t>está discriminado a continu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2630"/>
      </w:tblGrid>
      <w:tr w:rsidR="001B6C08" w:rsidRPr="00282F13" w14:paraId="1D6A7491" w14:textId="77777777" w:rsidTr="001B6C08">
        <w:trPr>
          <w:jc w:val="center"/>
        </w:trPr>
        <w:tc>
          <w:tcPr>
            <w:tcW w:w="2497" w:type="dxa"/>
          </w:tcPr>
          <w:p w14:paraId="565DC416" w14:textId="77777777" w:rsidR="001B6C08" w:rsidRPr="00282F13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82F13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Servicio</w:t>
            </w:r>
          </w:p>
        </w:tc>
        <w:tc>
          <w:tcPr>
            <w:tcW w:w="2013" w:type="dxa"/>
          </w:tcPr>
          <w:p w14:paraId="66386AEA" w14:textId="77777777" w:rsidR="001B6C08" w:rsidRPr="00282F13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82F13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Valor</w:t>
            </w:r>
          </w:p>
        </w:tc>
      </w:tr>
      <w:tr w:rsidR="001B6C08" w:rsidRPr="00282F13" w14:paraId="44DA28B9" w14:textId="77777777" w:rsidTr="001B6C08">
        <w:trPr>
          <w:jc w:val="center"/>
        </w:trPr>
        <w:tc>
          <w:tcPr>
            <w:tcW w:w="2497" w:type="dxa"/>
          </w:tcPr>
          <w:p w14:paraId="1806A530" w14:textId="77777777" w:rsidR="001B6C08" w:rsidRPr="00282F13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282F13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Extinción de incendios</w:t>
            </w:r>
          </w:p>
        </w:tc>
        <w:tc>
          <w:tcPr>
            <w:tcW w:w="2013" w:type="dxa"/>
            <w:vAlign w:val="bottom"/>
          </w:tcPr>
          <w:p w14:paraId="51FBD2FE" w14:textId="4953A38B" w:rsidR="001B6C08" w:rsidRPr="00D76CE0" w:rsidRDefault="00C9535A" w:rsidP="00E51E61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r w:rsidRPr="005478EB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5478EB">
              <w:rPr>
                <w:rFonts w:asciiTheme="majorHAnsi" w:hAnsiTheme="majorHAnsi" w:cs="Calibri"/>
                <w:color w:val="000000"/>
              </w:rPr>
              <w:t>value_protection</w:t>
            </w:r>
            <w:r>
              <w:rPr>
                <w:rFonts w:asciiTheme="majorHAnsi" w:hAnsiTheme="majorHAnsi" w:cs="Calibri"/>
                <w:color w:val="000000"/>
              </w:rPr>
              <w:t>_revit</w:t>
            </w:r>
            <w:proofErr w:type="spellEnd"/>
            <w:r w:rsidRPr="005478EB">
              <w:rPr>
                <w:rFonts w:asciiTheme="majorHAnsi" w:hAnsiTheme="majorHAnsi" w:cs="Calibri"/>
                <w:color w:val="000000"/>
              </w:rPr>
              <w:t xml:space="preserve"> }}</w:t>
            </w:r>
          </w:p>
        </w:tc>
      </w:tr>
      <w:tr w:rsidR="001B6C08" w:rsidRPr="00282F13" w14:paraId="01BE495A" w14:textId="77777777" w:rsidTr="001B6C08">
        <w:trPr>
          <w:jc w:val="center"/>
        </w:trPr>
        <w:tc>
          <w:tcPr>
            <w:tcW w:w="2497" w:type="dxa"/>
          </w:tcPr>
          <w:p w14:paraId="005921DE" w14:textId="77777777" w:rsidR="001B6C08" w:rsidRPr="00282F13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282F13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Detección de incendios</w:t>
            </w:r>
          </w:p>
        </w:tc>
        <w:tc>
          <w:tcPr>
            <w:tcW w:w="2013" w:type="dxa"/>
            <w:vAlign w:val="bottom"/>
          </w:tcPr>
          <w:p w14:paraId="76750142" w14:textId="10E1243B" w:rsidR="001B6C08" w:rsidRPr="00D76CE0" w:rsidRDefault="00C9535A" w:rsidP="00E51E61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r w:rsidRPr="005478EB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5478EB">
              <w:rPr>
                <w:rFonts w:asciiTheme="majorHAnsi" w:hAnsiTheme="majorHAnsi" w:cs="Calibri"/>
                <w:color w:val="000000"/>
              </w:rPr>
              <w:t>value_detection</w:t>
            </w:r>
            <w:r>
              <w:rPr>
                <w:rFonts w:asciiTheme="majorHAnsi" w:hAnsiTheme="majorHAnsi" w:cs="Calibri"/>
                <w:color w:val="000000"/>
              </w:rPr>
              <w:t>_revit</w:t>
            </w:r>
            <w:proofErr w:type="spellEnd"/>
            <w:r w:rsidRPr="005478EB">
              <w:rPr>
                <w:rFonts w:asciiTheme="majorHAnsi" w:hAnsiTheme="majorHAnsi" w:cs="Calibri"/>
                <w:color w:val="000000"/>
              </w:rPr>
              <w:t xml:space="preserve"> }}</w:t>
            </w:r>
          </w:p>
        </w:tc>
      </w:tr>
      <w:tr w:rsidR="001B6C08" w:rsidRPr="00282F13" w14:paraId="7F0819AF" w14:textId="77777777" w:rsidTr="001B6C08">
        <w:trPr>
          <w:jc w:val="center"/>
        </w:trPr>
        <w:tc>
          <w:tcPr>
            <w:tcW w:w="2497" w:type="dxa"/>
          </w:tcPr>
          <w:p w14:paraId="7C10B3AB" w14:textId="77777777" w:rsidR="001B6C08" w:rsidRPr="00282F13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282F13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lastRenderedPageBreak/>
              <w:t>Seguridad Humana</w:t>
            </w:r>
          </w:p>
        </w:tc>
        <w:tc>
          <w:tcPr>
            <w:tcW w:w="2013" w:type="dxa"/>
            <w:vAlign w:val="bottom"/>
          </w:tcPr>
          <w:p w14:paraId="27C9AD3F" w14:textId="7BB4AB51" w:rsidR="001B6C08" w:rsidRPr="00D76CE0" w:rsidRDefault="00C9535A" w:rsidP="001B6C08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value_human_safety_revit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}}</w:t>
            </w:r>
          </w:p>
        </w:tc>
      </w:tr>
      <w:tr w:rsidR="001B6C08" w:rsidRPr="003A5786" w14:paraId="1D9B4324" w14:textId="77777777" w:rsidTr="001B6C08">
        <w:trPr>
          <w:jc w:val="center"/>
        </w:trPr>
        <w:tc>
          <w:tcPr>
            <w:tcW w:w="2497" w:type="dxa"/>
          </w:tcPr>
          <w:p w14:paraId="74CE3992" w14:textId="77777777" w:rsidR="001B6C08" w:rsidRPr="00282F13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82F13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Total</w:t>
            </w:r>
          </w:p>
        </w:tc>
        <w:tc>
          <w:tcPr>
            <w:tcW w:w="2013" w:type="dxa"/>
            <w:vAlign w:val="bottom"/>
          </w:tcPr>
          <w:p w14:paraId="26837E91" w14:textId="7A10FC2D" w:rsidR="001B6C08" w:rsidRPr="00D76CE0" w:rsidRDefault="00C9535A" w:rsidP="00DA6F09">
            <w:pPr>
              <w:jc w:val="right"/>
              <w:rPr>
                <w:rFonts w:asciiTheme="majorHAnsi" w:hAnsiTheme="majorHAnsi" w:cs="Calibri"/>
                <w:b/>
                <w:color w:val="000000"/>
                <w:highlight w:val="yellow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b/>
                <w:color w:val="000000"/>
              </w:rPr>
              <w:t>total_value_revit</w:t>
            </w:r>
            <w:proofErr w:type="spellEnd"/>
            <w:r>
              <w:rPr>
                <w:rFonts w:asciiTheme="majorHAnsi" w:hAnsiTheme="majorHAnsi" w:cs="Calibri"/>
                <w:b/>
                <w:color w:val="000000"/>
              </w:rPr>
              <w:t xml:space="preserve"> }}</w:t>
            </w:r>
          </w:p>
        </w:tc>
      </w:tr>
    </w:tbl>
    <w:p w14:paraId="7F0B7306" w14:textId="77777777" w:rsidR="002A7093" w:rsidRDefault="002A7093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p w14:paraId="7D4D04A0" w14:textId="6AFA00EA" w:rsidR="001B6C08" w:rsidRPr="001B6C08" w:rsidRDefault="005979D4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bookmarkStart w:id="14" w:name="_Hlk211508471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bCs/>
          <w:color w:val="222222"/>
          <w:sz w:val="22"/>
          <w:szCs w:val="22"/>
        </w:rPr>
        <w:t>total_value_text_revit</w:t>
      </w:r>
      <w:proofErr w:type="spellEnd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 }}</w:t>
      </w:r>
      <w:bookmarkEnd w:id="14"/>
    </w:p>
    <w:p w14:paraId="0EB760EB" w14:textId="34EAA695" w:rsidR="001B6C08" w:rsidRDefault="001B6C08" w:rsidP="00DE451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4FD10907" w14:textId="448F6A95" w:rsidR="00DE4513" w:rsidRDefault="00DE4513" w:rsidP="00DE4513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 w:rsidRPr="001D05A9">
        <w:rPr>
          <w:rFonts w:asciiTheme="majorHAnsi" w:hAnsiTheme="majorHAnsi" w:cs="Arial"/>
          <w:b/>
          <w:bCs/>
          <w:color w:val="222222"/>
          <w:sz w:val="22"/>
          <w:szCs w:val="22"/>
        </w:rPr>
        <w:t xml:space="preserve">Nota: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precios arriba mencionados son para el año 202</w:t>
      </w:r>
      <w:r w:rsidR="00B75CB8">
        <w:rPr>
          <w:rFonts w:asciiTheme="majorHAnsi" w:hAnsiTheme="majorHAnsi" w:cs="Arial"/>
          <w:color w:val="222222"/>
          <w:sz w:val="22"/>
          <w:szCs w:val="22"/>
        </w:rPr>
        <w:t>5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 xml:space="preserve">, en caso que el proyecto se extienda en duración a años siguientes, 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o que la factura sea emitida en años siguientes,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valores se incrementarán en el IPC + 3 puntos porcentuales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2A86CA8A" w14:textId="77777777" w:rsidR="005979D4" w:rsidRPr="00BB7E20" w:rsidRDefault="005979D4" w:rsidP="005979D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  <w:bookmarkStart w:id="15" w:name="_Hlk211509805"/>
      <w:bookmarkStart w:id="16" w:name="_Hlk211508511"/>
      <w:r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additional_notes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15"/>
    </w:p>
    <w:bookmarkEnd w:id="16"/>
    <w:p w14:paraId="2C0DD557" w14:textId="77777777" w:rsidR="00573A5C" w:rsidRPr="0076051E" w:rsidRDefault="00573A5C" w:rsidP="0076051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Forma de pago.</w:t>
      </w:r>
    </w:p>
    <w:p w14:paraId="29BE2666" w14:textId="77777777" w:rsidR="00FB68B3" w:rsidRPr="00BB7E20" w:rsidRDefault="00FB68B3" w:rsidP="0089719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7ED3EEF1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La forma de pago establecida será la siguiente: </w:t>
      </w:r>
    </w:p>
    <w:p w14:paraId="2382963A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632D484C" w14:textId="77777777" w:rsidR="00AA1E43" w:rsidRDefault="00AA1E43" w:rsidP="00AA1E4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for payment in </w:t>
      </w:r>
      <w:proofErr w:type="spellStart"/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>payment_sch</w:t>
      </w:r>
      <w:r>
        <w:rPr>
          <w:rFonts w:asciiTheme="majorHAnsi" w:hAnsiTheme="majorHAnsi" w:cs="Arial"/>
          <w:color w:val="222222"/>
          <w:sz w:val="22"/>
          <w:szCs w:val="22"/>
          <w:lang w:val="en-US"/>
        </w:rPr>
        <w:t>edule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5B3B885D" w14:textId="77777777" w:rsidR="00AA1E43" w:rsidRDefault="00AA1E43" w:rsidP="00AA1E43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>{{ payment }}</w:t>
      </w:r>
    </w:p>
    <w:p w14:paraId="15EB4230" w14:textId="77777777" w:rsidR="00AA1E43" w:rsidRPr="00541859" w:rsidRDefault="00AA1E43" w:rsidP="00AA1E4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lang w:val="en-US"/>
        </w:rPr>
        <w:t>endfor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40984D35" w14:textId="056DDFBF" w:rsidR="00D76CE0" w:rsidRPr="00AA1E43" w:rsidRDefault="00D76CE0" w:rsidP="00AA1E4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2DD6D434" w14:textId="77777777" w:rsidR="00D76CE0" w:rsidRPr="0076051E" w:rsidRDefault="00D76CE0" w:rsidP="00D76CE0">
      <w:pPr>
        <w:pStyle w:val="NormalWeb"/>
        <w:numPr>
          <w:ilvl w:val="0"/>
          <w:numId w:val="18"/>
        </w:numPr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Tiempo de entrega.</w:t>
      </w:r>
    </w:p>
    <w:p w14:paraId="15BC4BD3" w14:textId="134E880C" w:rsidR="005979D4" w:rsidRPr="00BB7E20" w:rsidRDefault="003E7056" w:rsidP="005979D4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/>
          <w:b/>
        </w:rPr>
      </w:pPr>
      <w:bookmarkStart w:id="17" w:name="_Hlk211507943"/>
      <w:r>
        <w:rPr>
          <w:rFonts w:asciiTheme="majorHAnsi" w:hAnsiTheme="majorHAnsi"/>
        </w:rPr>
        <w:t xml:space="preserve">{{ </w:t>
      </w:r>
      <w:proofErr w:type="spellStart"/>
      <w:r>
        <w:rPr>
          <w:rFonts w:asciiTheme="majorHAnsi" w:hAnsiTheme="majorHAnsi"/>
        </w:rPr>
        <w:t>delivery_time_text</w:t>
      </w:r>
      <w:proofErr w:type="spellEnd"/>
      <w:r>
        <w:rPr>
          <w:rFonts w:asciiTheme="majorHAnsi" w:hAnsiTheme="majorHAnsi"/>
        </w:rPr>
        <w:t xml:space="preserve"> }}</w:t>
      </w:r>
    </w:p>
    <w:bookmarkEnd w:id="17"/>
    <w:p w14:paraId="05C70593" w14:textId="77777777" w:rsidR="0076051E" w:rsidRPr="00F0105C" w:rsidRDefault="0076051E" w:rsidP="00D76CE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idez de la oferta</w:t>
      </w: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.</w:t>
      </w:r>
    </w:p>
    <w:p w14:paraId="3F2D9206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5247BDCE" w14:textId="77777777" w:rsidR="0076051E" w:rsidRPr="0076051E" w:rsidRDefault="0076051E" w:rsidP="000F5031">
      <w:pPr>
        <w:pStyle w:val="NormalWeb"/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bCs/>
          <w:color w:val="222222"/>
          <w:sz w:val="22"/>
          <w:szCs w:val="22"/>
        </w:rPr>
        <w:t>La oferta tendrá una validez de 30 días calendario</w:t>
      </w:r>
    </w:p>
    <w:p w14:paraId="25496892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2BF004A6" w14:textId="77777777" w:rsidR="00B33DD2" w:rsidRPr="00BB7E20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FIN DEL DOCUMENTO</w:t>
      </w:r>
    </w:p>
    <w:p w14:paraId="3D770DE2" w14:textId="77777777" w:rsidR="00B33DD2" w:rsidRDefault="00B33DD2" w:rsidP="00DE4513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  <w:noProof/>
          <w:lang w:val="en-US"/>
        </w:rPr>
        <w:drawing>
          <wp:anchor distT="0" distB="0" distL="0" distR="0" simplePos="0" relativeHeight="251659264" behindDoc="0" locked="0" layoutInCell="1" allowOverlap="1" wp14:anchorId="59EBD344" wp14:editId="4714BA4F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240404" cy="567987"/>
            <wp:effectExtent l="0" t="0" r="0" b="381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56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C798F" w14:textId="77777777" w:rsidR="00B33DD2" w:rsidRPr="00BB7E20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45B0305A" w14:textId="77777777" w:rsidR="00B33DD2" w:rsidRPr="00BB7E20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9D7AD6">
        <w:rPr>
          <w:rFonts w:asciiTheme="majorHAnsi" w:hAnsiTheme="majorHAnsi" w:cs="Tahom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13C440A" wp14:editId="000AF739">
            <wp:simplePos x="0" y="0"/>
            <wp:positionH relativeFrom="column">
              <wp:posOffset>3034665</wp:posOffset>
            </wp:positionH>
            <wp:positionV relativeFrom="paragraph">
              <wp:posOffset>93345</wp:posOffset>
            </wp:positionV>
            <wp:extent cx="1552575" cy="248412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BB887" w14:textId="77777777" w:rsidR="00B33DD2" w:rsidRPr="00BB7E20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  <w:sectPr w:rsidR="00B33DD2" w:rsidRPr="00BB7E20" w:rsidSect="001459C8">
          <w:headerReference w:type="default" r:id="rId10"/>
          <w:footerReference w:type="default" r:id="rId11"/>
          <w:pgSz w:w="12240" w:h="15840"/>
          <w:pgMar w:top="1418" w:right="1701" w:bottom="1304" w:left="1701" w:header="720" w:footer="454" w:gutter="0"/>
          <w:cols w:space="720"/>
          <w:docGrid w:linePitch="360"/>
        </w:sectPr>
      </w:pPr>
    </w:p>
    <w:p w14:paraId="7522BF9F" w14:textId="77777777" w:rsidR="00B33DD2" w:rsidRPr="00BB7E20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11E39E3" w14:textId="77777777" w:rsidR="00B33DD2" w:rsidRPr="00BB7E20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Juan Camilo Montealegre Rivera</w:t>
      </w:r>
    </w:p>
    <w:p w14:paraId="0F9F8E83" w14:textId="77777777" w:rsidR="00B33DD2" w:rsidRPr="009D7AD6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772AF148" w14:textId="77777777" w:rsidR="00B33DD2" w:rsidRPr="009D7AD6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4577521D" w14:textId="340319C5" w:rsidR="00B33DD2" w:rsidRDefault="00337378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2" w:history="1">
        <w:r w:rsidR="0088136D" w:rsidRPr="00874E07">
          <w:rPr>
            <w:rStyle w:val="Hipervnculo"/>
            <w:rFonts w:asciiTheme="majorHAnsi" w:hAnsiTheme="majorHAnsi"/>
          </w:rPr>
          <w:t>juan.montealegre@ingeici.com</w:t>
        </w:r>
      </w:hyperlink>
    </w:p>
    <w:p w14:paraId="68E028CC" w14:textId="77777777" w:rsidR="001459C8" w:rsidRDefault="001459C8" w:rsidP="00B33DD2">
      <w:pPr>
        <w:spacing w:after="0"/>
        <w:contextualSpacing/>
        <w:jc w:val="both"/>
        <w:rPr>
          <w:rFonts w:asciiTheme="majorHAnsi" w:hAnsiTheme="majorHAnsi" w:cs="Tahoma"/>
        </w:rPr>
      </w:pPr>
    </w:p>
    <w:p w14:paraId="30F3E9B1" w14:textId="77777777" w:rsidR="00B33DD2" w:rsidRPr="009D7AD6" w:rsidRDefault="00B33DD2" w:rsidP="00B33DD2">
      <w:pPr>
        <w:spacing w:after="0"/>
        <w:contextualSpacing/>
        <w:jc w:val="both"/>
        <w:rPr>
          <w:rFonts w:asciiTheme="majorHAnsi" w:hAnsiTheme="majorHAnsi" w:cs="Tahoma"/>
          <w:b/>
        </w:rPr>
      </w:pPr>
      <w:r w:rsidRPr="009D7AD6">
        <w:rPr>
          <w:rFonts w:asciiTheme="majorHAnsi" w:hAnsiTheme="majorHAnsi" w:cs="Tahoma"/>
          <w:b/>
        </w:rPr>
        <w:t>Juan Esteban García Sierra</w:t>
      </w:r>
    </w:p>
    <w:p w14:paraId="18590452" w14:textId="77777777" w:rsidR="00B33DD2" w:rsidRPr="009D7AD6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2A0774AD" w14:textId="77777777" w:rsidR="00B33DD2" w:rsidRPr="009D7AD6" w:rsidRDefault="00B33DD2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7B13D97D" w14:textId="109F45A6" w:rsidR="00B33DD2" w:rsidRDefault="00337378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3" w:history="1">
        <w:r w:rsidR="0088136D" w:rsidRPr="00874E07">
          <w:rPr>
            <w:rStyle w:val="Hipervnculo"/>
            <w:rFonts w:asciiTheme="majorHAnsi" w:hAnsiTheme="majorHAnsi"/>
          </w:rPr>
          <w:t>juan.garcia@ingeici.com</w:t>
        </w:r>
      </w:hyperlink>
    </w:p>
    <w:p w14:paraId="615D0E44" w14:textId="77777777" w:rsidR="0088136D" w:rsidRPr="009D7AD6" w:rsidRDefault="0088136D" w:rsidP="00B33DD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438B814A" w14:textId="77777777" w:rsidR="008C4338" w:rsidRPr="00BB7E20" w:rsidRDefault="008C4338" w:rsidP="000E1AA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lang w:val="pt-BR"/>
        </w:rPr>
      </w:pPr>
    </w:p>
    <w:sectPr w:rsidR="008C4338" w:rsidRPr="00BB7E20" w:rsidSect="00ED18DF">
      <w:headerReference w:type="default" r:id="rId14"/>
      <w:footerReference w:type="default" r:id="rId15"/>
      <w:type w:val="continuous"/>
      <w:pgSz w:w="12240" w:h="15840"/>
      <w:pgMar w:top="1417" w:right="1701" w:bottom="1417" w:left="1701" w:header="720" w:footer="51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E76B" w14:textId="77777777" w:rsidR="00337378" w:rsidRDefault="00337378" w:rsidP="00BF301A">
      <w:pPr>
        <w:spacing w:after="0" w:line="240" w:lineRule="auto"/>
      </w:pPr>
      <w:r>
        <w:separator/>
      </w:r>
    </w:p>
  </w:endnote>
  <w:endnote w:type="continuationSeparator" w:id="0">
    <w:p w14:paraId="468A38BC" w14:textId="77777777" w:rsidR="00337378" w:rsidRDefault="00337378" w:rsidP="00BF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59490"/>
      <w:docPartObj>
        <w:docPartGallery w:val="Page Numbers (Bottom of Page)"/>
        <w:docPartUnique/>
      </w:docPartObj>
    </w:sdtPr>
    <w:sdtEndPr/>
    <w:sdtContent>
      <w:p w14:paraId="097B6F38" w14:textId="307E9037" w:rsidR="00887325" w:rsidRDefault="0088732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A401A69" w14:textId="371CB312" w:rsidR="00740BEA" w:rsidRPr="009F3628" w:rsidRDefault="00740BEA" w:rsidP="00740BEA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A647" w14:textId="77777777" w:rsidR="00E12FA9" w:rsidRDefault="00E12FA9" w:rsidP="00E12FA9">
    <w:pPr>
      <w:pStyle w:val="NormalWeb"/>
      <w:spacing w:before="0" w:beforeAutospacing="0" w:after="0" w:afterAutospacing="0"/>
      <w:rPr>
        <w:rFonts w:ascii="Humanst521 BT" w:eastAsia="Arial Unicode MS" w:hAnsi="Humanst521 BT" w:cs="Gisha"/>
        <w:color w:val="000000" w:themeColor="text1"/>
        <w:kern w:val="24"/>
        <w:sz w:val="18"/>
        <w:lang w:val="en-US"/>
      </w:rPr>
    </w:pPr>
    <w:r>
      <w:rPr>
        <w:i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DA61B9" wp14:editId="30E39BAC">
              <wp:simplePos x="0" y="0"/>
              <wp:positionH relativeFrom="margin">
                <wp:align>right</wp:align>
              </wp:positionH>
              <wp:positionV relativeFrom="paragraph">
                <wp:posOffset>101864</wp:posOffset>
              </wp:positionV>
              <wp:extent cx="5591175" cy="9525"/>
              <wp:effectExtent l="0" t="0" r="28575" b="28575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4B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1079AB5" id="Conector recto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9.05pt,8pt" to="829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" strokecolor="#4b0000" strokeweight="1pt">
              <w10:wrap anchorx="margin"/>
            </v:line>
          </w:pict>
        </mc:Fallback>
      </mc:AlternateContent>
    </w:r>
  </w:p>
  <w:p w14:paraId="5625E209" w14:textId="77777777" w:rsidR="00E12FA9" w:rsidRPr="009F3628" w:rsidRDefault="00E12FA9" w:rsidP="00E12FA9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FF" w:themeColor="hyperlink"/>
        <w:kern w:val="24"/>
        <w:sz w:val="17"/>
        <w:szCs w:val="17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>Ingeniería Contra Incendios ICI S.A.S.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</w:p>
  <w:p w14:paraId="065D5102" w14:textId="77777777" w:rsidR="00E12FA9" w:rsidRPr="009F3628" w:rsidRDefault="00E12FA9" w:rsidP="00E12FA9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Nit: 901.170.984-9</w:t>
    </w:r>
  </w:p>
  <w:p w14:paraId="44F9761E" w14:textId="77777777" w:rsidR="00E12FA9" w:rsidRPr="009F3628" w:rsidRDefault="00E12FA9" w:rsidP="00E12FA9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proofErr w:type="spellStart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Cra</w:t>
    </w:r>
    <w:proofErr w:type="spellEnd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 43A # 15 Sur – 15 Of 106</w:t>
    </w:r>
    <w:r w:rsidRPr="009F3628">
      <w:rPr>
        <w:rStyle w:val="Hipervnculo"/>
        <w:rFonts w:asciiTheme="majorHAnsi" w:eastAsia="Arial Unicode MS" w:hAnsiTheme="majorHAnsi" w:cs="Gisha"/>
        <w:kern w:val="24"/>
        <w:sz w:val="17"/>
        <w:szCs w:val="17"/>
        <w:lang w:val="en-US"/>
      </w:rPr>
      <w:t xml:space="preserve">, 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Tel: +57 4 403 48 02 </w:t>
    </w:r>
  </w:p>
  <w:p w14:paraId="3135462D" w14:textId="77777777" w:rsidR="00E12FA9" w:rsidRPr="009F3628" w:rsidRDefault="00337378" w:rsidP="00E12FA9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  <w:hyperlink r:id="rId1" w:history="1">
      <w:r w:rsidR="00E12FA9" w:rsidRPr="009F3628">
        <w:rPr>
          <w:rStyle w:val="Hipervnculo"/>
          <w:rFonts w:asciiTheme="majorHAnsi" w:eastAsia="Arial Unicode MS" w:hAnsiTheme="majorHAnsi" w:cs="Gisha"/>
          <w:kern w:val="24"/>
          <w:sz w:val="17"/>
          <w:szCs w:val="17"/>
          <w:lang w:val="en-US"/>
        </w:rPr>
        <w:t>info@ingeici.com</w:t>
      </w:r>
    </w:hyperlink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D16CA1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</w:t>
    </w:r>
    <w:r w:rsidR="00E12FA9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D16CA1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 </w:t>
    </w:r>
    <w:r w:rsidR="00E12FA9" w:rsidRPr="009F3628">
      <w:rPr>
        <w:rStyle w:val="Hipervnculo"/>
        <w:i/>
        <w:color w:val="auto"/>
        <w:sz w:val="18"/>
        <w:highlight w:val="yellow"/>
        <w:u w:val="none"/>
        <w:lang w:val="en-US"/>
      </w:rPr>
      <w:t xml:space="preserve"> </w:t>
    </w:r>
    <w:r w:rsidR="00E12FA9" w:rsidRPr="009F3628">
      <w:rPr>
        <w:rStyle w:val="Hipervnculo"/>
        <w:rFonts w:ascii="Cambria" w:hAnsi="Cambria"/>
        <w:i/>
        <w:color w:val="auto"/>
        <w:sz w:val="18"/>
        <w:highlight w:val="yellow"/>
        <w:u w:val="none"/>
        <w:lang w:val="en-US"/>
      </w:rPr>
      <w:t>COT XXX</w:t>
    </w:r>
    <w:r w:rsidR="00E12FA9" w:rsidRPr="009F3628">
      <w:rPr>
        <w:rStyle w:val="Hipervnculo"/>
        <w:rFonts w:ascii="Cambria" w:hAnsi="Cambria"/>
        <w:i/>
        <w:color w:val="auto"/>
        <w:sz w:val="18"/>
        <w:u w:val="none"/>
        <w:lang w:val="en-US"/>
      </w:rPr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85A8E" w14:textId="77777777" w:rsidR="00337378" w:rsidRDefault="00337378" w:rsidP="00BF301A">
      <w:pPr>
        <w:spacing w:after="0" w:line="240" w:lineRule="auto"/>
      </w:pPr>
      <w:r>
        <w:separator/>
      </w:r>
    </w:p>
  </w:footnote>
  <w:footnote w:type="continuationSeparator" w:id="0">
    <w:p w14:paraId="41595E31" w14:textId="77777777" w:rsidR="00337378" w:rsidRDefault="00337378" w:rsidP="00BF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7583" w14:textId="4191A417" w:rsidR="00B33DD2" w:rsidRDefault="00FD5936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  <w:r>
      <w:rPr>
        <w:rFonts w:ascii="Humanst521 BT" w:hAnsi="Humanst521 BT"/>
        <w:noProof/>
        <w:color w:val="600000"/>
        <w:lang w:val="en-US"/>
      </w:rPr>
      <w:drawing>
        <wp:anchor distT="0" distB="0" distL="114300" distR="114300" simplePos="0" relativeHeight="251673600" behindDoc="0" locked="0" layoutInCell="1" allowOverlap="1" wp14:anchorId="5E213F2F" wp14:editId="4C5F59E8">
          <wp:simplePos x="0" y="0"/>
          <wp:positionH relativeFrom="column">
            <wp:posOffset>-1075055</wp:posOffset>
          </wp:positionH>
          <wp:positionV relativeFrom="paragraph">
            <wp:posOffset>-458470</wp:posOffset>
          </wp:positionV>
          <wp:extent cx="3095625" cy="1101090"/>
          <wp:effectExtent l="0" t="0" r="9525" b="3810"/>
          <wp:wrapSquare wrapText="bothSides"/>
          <wp:docPr id="1007130467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195174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D8D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BEB58D" wp14:editId="0389E72F">
              <wp:simplePos x="0" y="0"/>
              <wp:positionH relativeFrom="page">
                <wp:posOffset>83185</wp:posOffset>
              </wp:positionH>
              <wp:positionV relativeFrom="paragraph">
                <wp:posOffset>-380061</wp:posOffset>
              </wp:positionV>
              <wp:extent cx="2488565" cy="953770"/>
              <wp:effectExtent l="0" t="0" r="0" b="0"/>
              <wp:wrapNone/>
              <wp:docPr id="102995176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8565" cy="953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90D5B5" w14:textId="77777777" w:rsidR="00E84D8D" w:rsidRPr="00070A61" w:rsidRDefault="00E84D8D" w:rsidP="00E84D8D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Cr 51 # 49 - 31 Of. 504</w:t>
                          </w:r>
                        </w:p>
                        <w:p w14:paraId="36634936" w14:textId="77777777" w:rsidR="00E84D8D" w:rsidRPr="00070A61" w:rsidRDefault="00E84D8D" w:rsidP="00E84D8D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info@ingeici.com</w:t>
                          </w:r>
                        </w:p>
                        <w:p w14:paraId="19FC68E6" w14:textId="77777777" w:rsidR="00E84D8D" w:rsidRPr="00070A61" w:rsidRDefault="00E84D8D" w:rsidP="00E84D8D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www.ingeici.com</w:t>
                          </w:r>
                        </w:p>
                        <w:p w14:paraId="0350EF96" w14:textId="77777777" w:rsidR="00E84D8D" w:rsidRPr="002729F2" w:rsidRDefault="00E84D8D" w:rsidP="00E84D8D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s-419"/>
                            </w:rPr>
                          </w:pPr>
                          <w:r w:rsidRPr="002729F2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</w:rPr>
                            <w:t>+57 30163062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EB5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.55pt;margin-top:-29.95pt;width:195.95pt;height:75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" filled="f" stroked="f" strokeweight=".5pt">
              <v:textbox>
                <w:txbxContent>
                  <w:p w14:paraId="1390D5B5" w14:textId="77777777" w:rsidR="00E84D8D" w:rsidRPr="00070A61" w:rsidRDefault="00E84D8D" w:rsidP="00E84D8D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Cr 51 # 49 - 31 Of. 504</w:t>
                    </w:r>
                  </w:p>
                  <w:p w14:paraId="36634936" w14:textId="77777777" w:rsidR="00E84D8D" w:rsidRPr="00070A61" w:rsidRDefault="00E84D8D" w:rsidP="00E84D8D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info@ingeici.com</w:t>
                    </w:r>
                  </w:p>
                  <w:p w14:paraId="19FC68E6" w14:textId="77777777" w:rsidR="00E84D8D" w:rsidRPr="00070A61" w:rsidRDefault="00E84D8D" w:rsidP="00E84D8D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www.ingeici.com</w:t>
                    </w:r>
                  </w:p>
                  <w:p w14:paraId="0350EF96" w14:textId="77777777" w:rsidR="00E84D8D" w:rsidRPr="002729F2" w:rsidRDefault="00E84D8D" w:rsidP="00E84D8D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s-419"/>
                      </w:rPr>
                    </w:pPr>
                    <w:r w:rsidRPr="002729F2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</w:rPr>
                      <w:t>+57 301630629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6D3AFAEE" w14:textId="77777777" w:rsidR="00B33DD2" w:rsidRDefault="00B33DD2" w:rsidP="00814BA2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4A8F77D0" w14:textId="77777777" w:rsidR="00C734A7" w:rsidRDefault="00C734A7" w:rsidP="001459C8">
    <w:pPr>
      <w:pStyle w:val="Encabezado"/>
      <w:spacing w:after="200"/>
      <w:rPr>
        <w:rFonts w:ascii="Humanst521 BT" w:hAnsi="Humanst521 BT"/>
        <w:color w:val="000000" w:themeColor="text1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4848" w14:textId="77777777" w:rsidR="00BF301A" w:rsidRPr="001B3537" w:rsidRDefault="00BF301A" w:rsidP="00BF301A">
    <w:pPr>
      <w:pStyle w:val="Encabezado"/>
      <w:jc w:val="center"/>
      <w:rPr>
        <w:rFonts w:ascii="Humanst521 BT" w:hAnsi="Humanst521 BT"/>
        <w:color w:val="460000"/>
        <w:sz w:val="16"/>
      </w:rPr>
    </w:pPr>
    <w:r w:rsidRPr="00C86A43">
      <w:rPr>
        <w:rFonts w:ascii="Humanst521 BT" w:hAnsi="Humanst521 BT"/>
        <w:noProof/>
        <w:color w:val="600000"/>
        <w:sz w:val="28"/>
        <w:lang w:val="en-US"/>
      </w:rPr>
      <w:drawing>
        <wp:anchor distT="0" distB="0" distL="114300" distR="114300" simplePos="0" relativeHeight="251659264" behindDoc="0" locked="0" layoutInCell="1" allowOverlap="1" wp14:anchorId="5B770B50" wp14:editId="00F9DE86">
          <wp:simplePos x="0" y="0"/>
          <wp:positionH relativeFrom="rightMargin">
            <wp:posOffset>-93716</wp:posOffset>
          </wp:positionH>
          <wp:positionV relativeFrom="paragraph">
            <wp:posOffset>-283845</wp:posOffset>
          </wp:positionV>
          <wp:extent cx="1026544" cy="946867"/>
          <wp:effectExtent l="0" t="0" r="254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4" cy="946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A43">
      <w:rPr>
        <w:rFonts w:ascii="Humanst521 BT" w:hAnsi="Humanst521 BT"/>
        <w:color w:val="600000"/>
        <w:sz w:val="28"/>
      </w:rPr>
      <w:t xml:space="preserve">                                                             </w:t>
    </w:r>
    <w:r w:rsidR="001B3537">
      <w:rPr>
        <w:rFonts w:ascii="Humanst521 BT" w:hAnsi="Humanst521 BT"/>
        <w:color w:val="600000"/>
        <w:sz w:val="28"/>
      </w:rPr>
      <w:t xml:space="preserve">   </w:t>
    </w:r>
    <w:r w:rsidR="00E87769">
      <w:rPr>
        <w:rFonts w:ascii="Humanst521 BT" w:hAnsi="Humanst521 BT"/>
        <w:color w:val="600000"/>
        <w:sz w:val="28"/>
      </w:rPr>
      <w:t xml:space="preserve">   </w:t>
    </w:r>
    <w:r w:rsidRPr="001B3537">
      <w:rPr>
        <w:rFonts w:ascii="Humanst521 BT" w:hAnsi="Humanst521 BT"/>
        <w:color w:val="460000"/>
        <w:sz w:val="16"/>
      </w:rPr>
      <w:t>Consultores en protección contra</w:t>
    </w:r>
  </w:p>
  <w:p w14:paraId="73CAD0AD" w14:textId="77777777" w:rsidR="00BF301A" w:rsidRPr="001B3537" w:rsidRDefault="00BF301A" w:rsidP="001B3537">
    <w:pPr>
      <w:pStyle w:val="Encabezado"/>
      <w:jc w:val="center"/>
      <w:rPr>
        <w:rFonts w:ascii="Humanst521 BT" w:hAnsi="Humanst521 BT"/>
        <w:color w:val="460000"/>
        <w:sz w:val="16"/>
      </w:rPr>
    </w:pPr>
    <w:r w:rsidRPr="001B3537">
      <w:rPr>
        <w:rFonts w:ascii="Humanst521 BT" w:hAnsi="Humanst521 BT"/>
        <w:color w:val="460000"/>
        <w:sz w:val="16"/>
      </w:rPr>
      <w:t xml:space="preserve">                                                                                 </w:t>
    </w:r>
    <w:r w:rsidR="00CE1BB2" w:rsidRPr="001B3537">
      <w:rPr>
        <w:rFonts w:ascii="Humanst521 BT" w:hAnsi="Humanst521 BT"/>
        <w:color w:val="460000"/>
        <w:sz w:val="16"/>
      </w:rPr>
      <w:t xml:space="preserve">        </w:t>
    </w:r>
    <w:r w:rsidR="00E87769" w:rsidRPr="001B3537">
      <w:rPr>
        <w:rFonts w:ascii="Humanst521 BT" w:hAnsi="Humanst521 BT"/>
        <w:color w:val="460000"/>
        <w:sz w:val="16"/>
      </w:rPr>
      <w:t xml:space="preserve">     </w:t>
    </w:r>
    <w:r w:rsidR="001B3537">
      <w:rPr>
        <w:rFonts w:ascii="Humanst521 BT" w:hAnsi="Humanst521 BT"/>
        <w:color w:val="460000"/>
        <w:sz w:val="16"/>
      </w:rPr>
      <w:t xml:space="preserve">                  </w:t>
    </w:r>
    <w:r w:rsidR="00E87769" w:rsidRPr="001B3537">
      <w:rPr>
        <w:rFonts w:ascii="Humanst521 BT" w:hAnsi="Humanst521 BT"/>
        <w:color w:val="460000"/>
        <w:sz w:val="16"/>
      </w:rPr>
      <w:t xml:space="preserve">  </w:t>
    </w:r>
    <w:r w:rsidRPr="001B3537">
      <w:rPr>
        <w:rFonts w:ascii="Humanst521 BT" w:hAnsi="Humanst521 BT"/>
        <w:color w:val="460000"/>
        <w:sz w:val="16"/>
      </w:rPr>
      <w:t>incendios y seguridad humana</w:t>
    </w:r>
  </w:p>
  <w:p w14:paraId="46B46F3A" w14:textId="77777777" w:rsidR="006C10A1" w:rsidRDefault="006C10A1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131BD55F" w14:textId="77777777" w:rsidR="001B3537" w:rsidRDefault="001B3537" w:rsidP="001B3537">
    <w:pPr>
      <w:pStyle w:val="Encabezado"/>
      <w:spacing w:after="120"/>
      <w:jc w:val="center"/>
      <w:rPr>
        <w:rFonts w:ascii="Humanst521 BT" w:hAnsi="Humanst521 BT"/>
        <w:color w:val="000000" w:themeColor="text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5A1"/>
    <w:multiLevelType w:val="hybridMultilevel"/>
    <w:tmpl w:val="B1D4C5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12D"/>
    <w:multiLevelType w:val="hybridMultilevel"/>
    <w:tmpl w:val="F3521E10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210"/>
    <w:multiLevelType w:val="hybridMultilevel"/>
    <w:tmpl w:val="9386217E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F28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292048"/>
    <w:multiLevelType w:val="multilevel"/>
    <w:tmpl w:val="4D6E0D82"/>
    <w:lvl w:ilvl="0">
      <w:start w:val="1"/>
      <w:numFmt w:val="upp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6BF2DBC"/>
    <w:multiLevelType w:val="hybridMultilevel"/>
    <w:tmpl w:val="C824B026"/>
    <w:lvl w:ilvl="0" w:tplc="15BAE00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9D7"/>
    <w:multiLevelType w:val="hybridMultilevel"/>
    <w:tmpl w:val="49C44392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166E0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C24D23"/>
    <w:multiLevelType w:val="hybridMultilevel"/>
    <w:tmpl w:val="069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574E1"/>
    <w:multiLevelType w:val="hybridMultilevel"/>
    <w:tmpl w:val="F750689E"/>
    <w:lvl w:ilvl="0" w:tplc="983C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87EB8"/>
    <w:multiLevelType w:val="hybridMultilevel"/>
    <w:tmpl w:val="C43125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071263C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FD706D"/>
    <w:multiLevelType w:val="hybridMultilevel"/>
    <w:tmpl w:val="95D44AF4"/>
    <w:lvl w:ilvl="0" w:tplc="F28A2D0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E770A"/>
    <w:multiLevelType w:val="hybridMultilevel"/>
    <w:tmpl w:val="E054AF44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925C2"/>
    <w:multiLevelType w:val="hybridMultilevel"/>
    <w:tmpl w:val="9416BCCA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1056C"/>
    <w:multiLevelType w:val="hybridMultilevel"/>
    <w:tmpl w:val="D7F2D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D6E20"/>
    <w:multiLevelType w:val="hybridMultilevel"/>
    <w:tmpl w:val="4002F4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52091"/>
    <w:multiLevelType w:val="hybridMultilevel"/>
    <w:tmpl w:val="C96CBC72"/>
    <w:lvl w:ilvl="0" w:tplc="DC82054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105D95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12"/>
  </w:num>
  <w:num w:numId="10">
    <w:abstractNumId w:val="5"/>
  </w:num>
  <w:num w:numId="11">
    <w:abstractNumId w:val="15"/>
  </w:num>
  <w:num w:numId="12">
    <w:abstractNumId w:val="4"/>
  </w:num>
  <w:num w:numId="13">
    <w:abstractNumId w:val="6"/>
  </w:num>
  <w:num w:numId="14">
    <w:abstractNumId w:val="2"/>
  </w:num>
  <w:num w:numId="15">
    <w:abstractNumId w:val="11"/>
  </w:num>
  <w:num w:numId="16">
    <w:abstractNumId w:val="18"/>
  </w:num>
  <w:num w:numId="17">
    <w:abstractNumId w:val="1"/>
  </w:num>
  <w:num w:numId="18">
    <w:abstractNumId w:val="7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US" w:vendorID="64" w:dllVersion="4096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9A"/>
    <w:rsid w:val="00014E9A"/>
    <w:rsid w:val="00061F71"/>
    <w:rsid w:val="000771A5"/>
    <w:rsid w:val="00077B7A"/>
    <w:rsid w:val="00081009"/>
    <w:rsid w:val="00083BCF"/>
    <w:rsid w:val="00097602"/>
    <w:rsid w:val="000C0B24"/>
    <w:rsid w:val="000D7F52"/>
    <w:rsid w:val="000E1AA6"/>
    <w:rsid w:val="000E2A1E"/>
    <w:rsid w:val="000F5031"/>
    <w:rsid w:val="00101768"/>
    <w:rsid w:val="00102351"/>
    <w:rsid w:val="00105EF8"/>
    <w:rsid w:val="0012039A"/>
    <w:rsid w:val="00125ABE"/>
    <w:rsid w:val="00127390"/>
    <w:rsid w:val="00130BBA"/>
    <w:rsid w:val="001459C8"/>
    <w:rsid w:val="001771C7"/>
    <w:rsid w:val="00180F69"/>
    <w:rsid w:val="00181B91"/>
    <w:rsid w:val="00182F09"/>
    <w:rsid w:val="00190640"/>
    <w:rsid w:val="001908A6"/>
    <w:rsid w:val="001B3537"/>
    <w:rsid w:val="001B6C08"/>
    <w:rsid w:val="001C1811"/>
    <w:rsid w:val="001C683D"/>
    <w:rsid w:val="001D1A48"/>
    <w:rsid w:val="001E5396"/>
    <w:rsid w:val="00202A59"/>
    <w:rsid w:val="00244BBA"/>
    <w:rsid w:val="00250B9A"/>
    <w:rsid w:val="00256485"/>
    <w:rsid w:val="00260992"/>
    <w:rsid w:val="00267B7C"/>
    <w:rsid w:val="002700A4"/>
    <w:rsid w:val="00280EDA"/>
    <w:rsid w:val="00282F13"/>
    <w:rsid w:val="00287EB1"/>
    <w:rsid w:val="002A234D"/>
    <w:rsid w:val="002A7093"/>
    <w:rsid w:val="002D1C7D"/>
    <w:rsid w:val="002D2D85"/>
    <w:rsid w:val="002D2F39"/>
    <w:rsid w:val="002D3905"/>
    <w:rsid w:val="002D47DB"/>
    <w:rsid w:val="002E2D0F"/>
    <w:rsid w:val="002E6572"/>
    <w:rsid w:val="002E6C0A"/>
    <w:rsid w:val="002F6F93"/>
    <w:rsid w:val="00304561"/>
    <w:rsid w:val="00312C21"/>
    <w:rsid w:val="00326DAF"/>
    <w:rsid w:val="00337378"/>
    <w:rsid w:val="003411F8"/>
    <w:rsid w:val="0035415C"/>
    <w:rsid w:val="00374CEE"/>
    <w:rsid w:val="00377BA8"/>
    <w:rsid w:val="003908C5"/>
    <w:rsid w:val="00390ABD"/>
    <w:rsid w:val="003A5786"/>
    <w:rsid w:val="003B1959"/>
    <w:rsid w:val="003E36A2"/>
    <w:rsid w:val="003E7056"/>
    <w:rsid w:val="003F3C26"/>
    <w:rsid w:val="00416506"/>
    <w:rsid w:val="00423F69"/>
    <w:rsid w:val="004245DC"/>
    <w:rsid w:val="00440CEF"/>
    <w:rsid w:val="004450ED"/>
    <w:rsid w:val="00446B11"/>
    <w:rsid w:val="00454423"/>
    <w:rsid w:val="00456ACC"/>
    <w:rsid w:val="004670B6"/>
    <w:rsid w:val="00477C6D"/>
    <w:rsid w:val="004807CA"/>
    <w:rsid w:val="0048171C"/>
    <w:rsid w:val="004819EB"/>
    <w:rsid w:val="004837DF"/>
    <w:rsid w:val="004B043D"/>
    <w:rsid w:val="004D48AF"/>
    <w:rsid w:val="004F63AF"/>
    <w:rsid w:val="005134D6"/>
    <w:rsid w:val="00513A05"/>
    <w:rsid w:val="00542FE3"/>
    <w:rsid w:val="005666D9"/>
    <w:rsid w:val="00572972"/>
    <w:rsid w:val="00573A5C"/>
    <w:rsid w:val="005979D4"/>
    <w:rsid w:val="005B3F88"/>
    <w:rsid w:val="005B70E4"/>
    <w:rsid w:val="005C5D42"/>
    <w:rsid w:val="005D50AB"/>
    <w:rsid w:val="005E1C86"/>
    <w:rsid w:val="006044DF"/>
    <w:rsid w:val="00621B56"/>
    <w:rsid w:val="00622CCF"/>
    <w:rsid w:val="00654727"/>
    <w:rsid w:val="0066079F"/>
    <w:rsid w:val="00672181"/>
    <w:rsid w:val="006768FB"/>
    <w:rsid w:val="006A22CB"/>
    <w:rsid w:val="006A2DE6"/>
    <w:rsid w:val="006A6EAF"/>
    <w:rsid w:val="006B3AF3"/>
    <w:rsid w:val="006C10A1"/>
    <w:rsid w:val="006D479B"/>
    <w:rsid w:val="006E7FA3"/>
    <w:rsid w:val="0072557B"/>
    <w:rsid w:val="00740BEA"/>
    <w:rsid w:val="0076051E"/>
    <w:rsid w:val="007636AE"/>
    <w:rsid w:val="007805F6"/>
    <w:rsid w:val="00784DED"/>
    <w:rsid w:val="007A1994"/>
    <w:rsid w:val="007A2A27"/>
    <w:rsid w:val="007C60B4"/>
    <w:rsid w:val="007D3342"/>
    <w:rsid w:val="007D3CA7"/>
    <w:rsid w:val="007E4976"/>
    <w:rsid w:val="007F61B1"/>
    <w:rsid w:val="007F6828"/>
    <w:rsid w:val="00814490"/>
    <w:rsid w:val="00814BA2"/>
    <w:rsid w:val="00815342"/>
    <w:rsid w:val="008218F9"/>
    <w:rsid w:val="008228C0"/>
    <w:rsid w:val="008242C9"/>
    <w:rsid w:val="0082500C"/>
    <w:rsid w:val="00830B40"/>
    <w:rsid w:val="0086395D"/>
    <w:rsid w:val="008801E1"/>
    <w:rsid w:val="0088136D"/>
    <w:rsid w:val="00887325"/>
    <w:rsid w:val="0089719F"/>
    <w:rsid w:val="008B67E0"/>
    <w:rsid w:val="008C4338"/>
    <w:rsid w:val="008E0028"/>
    <w:rsid w:val="008E1B32"/>
    <w:rsid w:val="008F0862"/>
    <w:rsid w:val="008F3617"/>
    <w:rsid w:val="00923839"/>
    <w:rsid w:val="00945EE4"/>
    <w:rsid w:val="009527C4"/>
    <w:rsid w:val="00983487"/>
    <w:rsid w:val="009909EE"/>
    <w:rsid w:val="009A1466"/>
    <w:rsid w:val="009A6252"/>
    <w:rsid w:val="009B2936"/>
    <w:rsid w:val="009D3C42"/>
    <w:rsid w:val="00A22B50"/>
    <w:rsid w:val="00A2608C"/>
    <w:rsid w:val="00A3154A"/>
    <w:rsid w:val="00A73E71"/>
    <w:rsid w:val="00A83351"/>
    <w:rsid w:val="00AA1E43"/>
    <w:rsid w:val="00AA1E4D"/>
    <w:rsid w:val="00AA762F"/>
    <w:rsid w:val="00AB2C14"/>
    <w:rsid w:val="00AC6937"/>
    <w:rsid w:val="00AC7032"/>
    <w:rsid w:val="00AE768C"/>
    <w:rsid w:val="00B0591C"/>
    <w:rsid w:val="00B10BFD"/>
    <w:rsid w:val="00B176A1"/>
    <w:rsid w:val="00B336C9"/>
    <w:rsid w:val="00B33DD2"/>
    <w:rsid w:val="00B61960"/>
    <w:rsid w:val="00B61A84"/>
    <w:rsid w:val="00B729E6"/>
    <w:rsid w:val="00B75CB8"/>
    <w:rsid w:val="00B77D39"/>
    <w:rsid w:val="00B86430"/>
    <w:rsid w:val="00BB0613"/>
    <w:rsid w:val="00BB7E20"/>
    <w:rsid w:val="00BD2213"/>
    <w:rsid w:val="00BE015C"/>
    <w:rsid w:val="00BF301A"/>
    <w:rsid w:val="00C01871"/>
    <w:rsid w:val="00C04749"/>
    <w:rsid w:val="00C31E66"/>
    <w:rsid w:val="00C32382"/>
    <w:rsid w:val="00C463F7"/>
    <w:rsid w:val="00C734A7"/>
    <w:rsid w:val="00C7368B"/>
    <w:rsid w:val="00C84B7A"/>
    <w:rsid w:val="00C93A29"/>
    <w:rsid w:val="00C9535A"/>
    <w:rsid w:val="00CA2121"/>
    <w:rsid w:val="00CA27E6"/>
    <w:rsid w:val="00CB0685"/>
    <w:rsid w:val="00CD2000"/>
    <w:rsid w:val="00CE1BB2"/>
    <w:rsid w:val="00CE3C95"/>
    <w:rsid w:val="00CF67D6"/>
    <w:rsid w:val="00D1697A"/>
    <w:rsid w:val="00D16CA1"/>
    <w:rsid w:val="00D336B8"/>
    <w:rsid w:val="00D50E16"/>
    <w:rsid w:val="00D76CE0"/>
    <w:rsid w:val="00D84AEA"/>
    <w:rsid w:val="00D914E8"/>
    <w:rsid w:val="00DA6F09"/>
    <w:rsid w:val="00DB1F3B"/>
    <w:rsid w:val="00DB5AF2"/>
    <w:rsid w:val="00DC431D"/>
    <w:rsid w:val="00DC4C3A"/>
    <w:rsid w:val="00DD7387"/>
    <w:rsid w:val="00DE4513"/>
    <w:rsid w:val="00DE4A00"/>
    <w:rsid w:val="00DF24A3"/>
    <w:rsid w:val="00E00295"/>
    <w:rsid w:val="00E12FA9"/>
    <w:rsid w:val="00E42E96"/>
    <w:rsid w:val="00E45E45"/>
    <w:rsid w:val="00E51E61"/>
    <w:rsid w:val="00E55008"/>
    <w:rsid w:val="00E81282"/>
    <w:rsid w:val="00E84D8D"/>
    <w:rsid w:val="00E87769"/>
    <w:rsid w:val="00E924DA"/>
    <w:rsid w:val="00E9392B"/>
    <w:rsid w:val="00EC5E55"/>
    <w:rsid w:val="00EC62DD"/>
    <w:rsid w:val="00EC6F2E"/>
    <w:rsid w:val="00ED18DF"/>
    <w:rsid w:val="00EE2C66"/>
    <w:rsid w:val="00EE30C8"/>
    <w:rsid w:val="00EE4A1D"/>
    <w:rsid w:val="00EF0CB5"/>
    <w:rsid w:val="00F0105C"/>
    <w:rsid w:val="00F04F6E"/>
    <w:rsid w:val="00F2509E"/>
    <w:rsid w:val="00F34288"/>
    <w:rsid w:val="00F50EA6"/>
    <w:rsid w:val="00F51130"/>
    <w:rsid w:val="00F70B14"/>
    <w:rsid w:val="00F92150"/>
    <w:rsid w:val="00F9656F"/>
    <w:rsid w:val="00FB68B3"/>
    <w:rsid w:val="00FD5936"/>
    <w:rsid w:val="00FE31DB"/>
    <w:rsid w:val="00FE32BC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B5DCDF"/>
  <w15:docId w15:val="{CA1C7390-96E1-4E5A-A7E7-1419E15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14E9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9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2F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01A"/>
  </w:style>
  <w:style w:type="paragraph" w:styleId="Piedepgina">
    <w:name w:val="footer"/>
    <w:basedOn w:val="Normal"/>
    <w:link w:val="Piedepgina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1A"/>
  </w:style>
  <w:style w:type="paragraph" w:customStyle="1" w:styleId="Default">
    <w:name w:val="Default"/>
    <w:rsid w:val="00DB1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72972"/>
    <w:pPr>
      <w:spacing w:after="0" w:line="240" w:lineRule="auto"/>
    </w:pPr>
  </w:style>
  <w:style w:type="paragraph" w:styleId="Sinespaciado">
    <w:name w:val="No Spacing"/>
    <w:uiPriority w:val="1"/>
    <w:qFormat/>
    <w:rsid w:val="00DB5AF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881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an.garcia@ingei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.montealegre@ingeic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geic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D9F6A-BC98-4545-B5D6-FA3C1F90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99</Words>
  <Characters>5699</Characters>
  <Application>Microsoft Office Word</Application>
  <DocSecurity>0</DocSecurity>
  <Lines>172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Catalina</cp:lastModifiedBy>
  <cp:revision>14</cp:revision>
  <cp:lastPrinted>2018-05-02T19:22:00Z</cp:lastPrinted>
  <dcterms:created xsi:type="dcterms:W3CDTF">2025-09-26T14:28:00Z</dcterms:created>
  <dcterms:modified xsi:type="dcterms:W3CDTF">2025-10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34d4466da173b0dd19bdce390b782dc8a8975b581bcea1222c43358eae165a</vt:lpwstr>
  </property>
</Properties>
</file>